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D" w:rsidRPr="000D6D2D" w:rsidRDefault="006F54C7" w:rsidP="000D6D2D">
      <w:pPr>
        <w:pStyle w:val="a3"/>
        <w:rPr>
          <w:i/>
        </w:rPr>
      </w:pPr>
      <w:r>
        <w:rPr>
          <w:i/>
        </w:rPr>
        <w:t xml:space="preserve"> </w:t>
      </w:r>
      <w:bookmarkStart w:id="0" w:name="_Toc243376849"/>
      <w:bookmarkStart w:id="1" w:name="_Toc243048133"/>
      <w:r w:rsidR="000D6D2D" w:rsidRPr="000D6D2D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0D6D2D" w:rsidRPr="000D6D2D">
        <w:rPr>
          <w:i/>
        </w:rPr>
        <w:t>Тумаковского</w:t>
      </w:r>
      <w:proofErr w:type="spellEnd"/>
      <w:r w:rsidR="000D6D2D" w:rsidRPr="000D6D2D">
        <w:rPr>
          <w:i/>
        </w:rPr>
        <w:t xml:space="preserve"> сельсовета, утвержденное </w:t>
      </w:r>
      <w:proofErr w:type="spellStart"/>
      <w:r w:rsidR="000D6D2D" w:rsidRPr="000D6D2D">
        <w:rPr>
          <w:i/>
        </w:rPr>
        <w:t>Тумаковским</w:t>
      </w:r>
      <w:proofErr w:type="spellEnd"/>
      <w:r w:rsidR="000D6D2D" w:rsidRPr="000D6D2D">
        <w:rPr>
          <w:i/>
        </w:rPr>
        <w:t xml:space="preserve"> сельским Советом депутатов </w:t>
      </w:r>
      <w:proofErr w:type="spellStart"/>
      <w:r w:rsidR="000D6D2D" w:rsidRPr="000D6D2D">
        <w:rPr>
          <w:i/>
        </w:rPr>
        <w:t>Ирбейского</w:t>
      </w:r>
      <w:proofErr w:type="spellEnd"/>
      <w:r w:rsidR="000D6D2D" w:rsidRPr="000D6D2D">
        <w:rPr>
          <w:i/>
        </w:rPr>
        <w:t xml:space="preserve"> района  Красноярского края от 24.12.2010 г. № 31</w:t>
      </w:r>
    </w:p>
    <w:p w:rsidR="000D6D2D" w:rsidRPr="000D6D2D" w:rsidRDefault="000D6D2D" w:rsidP="000D6D2D"/>
    <w:p w:rsidR="000D6D2D" w:rsidRPr="000D6D2D" w:rsidRDefault="000D6D2D" w:rsidP="000D6D2D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0D6D2D">
        <w:rPr>
          <w:rFonts w:ascii="Times New Roman" w:hAnsi="Times New Roman"/>
          <w:b/>
          <w:bCs/>
          <w:sz w:val="56"/>
          <w:szCs w:val="56"/>
          <w:u w:val="single"/>
        </w:rPr>
        <w:t>ТУМАКОВСКИЙ ВЕСТНИК</w:t>
      </w:r>
    </w:p>
    <w:p w:rsidR="000D6D2D" w:rsidRPr="000D6D2D" w:rsidRDefault="000D6D2D" w:rsidP="000D6D2D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D6D2D" w:rsidRPr="000D6D2D" w:rsidRDefault="000D6D2D" w:rsidP="000D6D2D">
      <w:pPr>
        <w:ind w:right="-185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1F453D">
        <w:rPr>
          <w:rFonts w:ascii="Times New Roman" w:hAnsi="Times New Roman"/>
          <w:b/>
          <w:sz w:val="24"/>
          <w:szCs w:val="24"/>
        </w:rPr>
        <w:t>2</w:t>
      </w:r>
      <w:r w:rsidR="00895C66">
        <w:rPr>
          <w:rFonts w:ascii="Times New Roman" w:hAnsi="Times New Roman"/>
          <w:b/>
          <w:sz w:val="24"/>
          <w:szCs w:val="24"/>
        </w:rPr>
        <w:t>6</w:t>
      </w:r>
      <w:r w:rsidR="006E1A6D">
        <w:rPr>
          <w:rFonts w:ascii="Times New Roman" w:hAnsi="Times New Roman"/>
          <w:b/>
          <w:sz w:val="24"/>
          <w:szCs w:val="24"/>
        </w:rPr>
        <w:t xml:space="preserve"> </w:t>
      </w:r>
      <w:r w:rsidR="00895C66">
        <w:rPr>
          <w:rFonts w:ascii="Times New Roman" w:hAnsi="Times New Roman"/>
          <w:b/>
          <w:sz w:val="24"/>
          <w:szCs w:val="24"/>
        </w:rPr>
        <w:t>АПРЕЛЯ</w:t>
      </w:r>
      <w:r w:rsidR="0091347E">
        <w:rPr>
          <w:rFonts w:ascii="Times New Roman" w:hAnsi="Times New Roman"/>
          <w:b/>
          <w:sz w:val="24"/>
          <w:szCs w:val="24"/>
        </w:rPr>
        <w:t xml:space="preserve"> </w:t>
      </w:r>
      <w:r w:rsidR="003F0B03">
        <w:rPr>
          <w:rFonts w:ascii="Times New Roman" w:hAnsi="Times New Roman"/>
          <w:b/>
          <w:sz w:val="24"/>
          <w:szCs w:val="24"/>
        </w:rPr>
        <w:t>2023</w:t>
      </w:r>
      <w:r w:rsidRPr="000D6D2D">
        <w:rPr>
          <w:rFonts w:ascii="Times New Roman" w:hAnsi="Times New Roman"/>
          <w:b/>
          <w:sz w:val="24"/>
          <w:szCs w:val="24"/>
        </w:rPr>
        <w:t xml:space="preserve"> года. № </w:t>
      </w:r>
      <w:r w:rsidR="00895C66">
        <w:rPr>
          <w:rFonts w:ascii="Times New Roman" w:hAnsi="Times New Roman"/>
          <w:b/>
          <w:sz w:val="24"/>
          <w:szCs w:val="24"/>
        </w:rPr>
        <w:t>12</w:t>
      </w:r>
      <w:r w:rsidRPr="000D6D2D">
        <w:rPr>
          <w:rFonts w:ascii="Times New Roman" w:hAnsi="Times New Roman"/>
          <w:b/>
          <w:sz w:val="24"/>
          <w:szCs w:val="24"/>
        </w:rPr>
        <w:t xml:space="preserve"> (</w:t>
      </w:r>
      <w:r w:rsidR="003F0B03">
        <w:rPr>
          <w:rFonts w:ascii="Times New Roman" w:hAnsi="Times New Roman"/>
          <w:b/>
          <w:sz w:val="24"/>
          <w:szCs w:val="24"/>
        </w:rPr>
        <w:t>3</w:t>
      </w:r>
      <w:r w:rsidR="001F453D">
        <w:rPr>
          <w:rFonts w:ascii="Times New Roman" w:hAnsi="Times New Roman"/>
          <w:b/>
          <w:sz w:val="24"/>
          <w:szCs w:val="24"/>
        </w:rPr>
        <w:t>2</w:t>
      </w:r>
      <w:r w:rsidR="00B04F59">
        <w:rPr>
          <w:rFonts w:ascii="Times New Roman" w:hAnsi="Times New Roman"/>
          <w:b/>
          <w:sz w:val="24"/>
          <w:szCs w:val="24"/>
        </w:rPr>
        <w:t>6</w:t>
      </w:r>
      <w:r w:rsidRPr="000D6D2D">
        <w:rPr>
          <w:rFonts w:ascii="Times New Roman" w:hAnsi="Times New Roman"/>
          <w:b/>
          <w:sz w:val="24"/>
          <w:szCs w:val="24"/>
        </w:rPr>
        <w:t>)</w:t>
      </w:r>
    </w:p>
    <w:p w:rsidR="000D6D2D" w:rsidRPr="003F0B03" w:rsidRDefault="000D6D2D" w:rsidP="000D6D2D">
      <w:pPr>
        <w:ind w:right="-185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0D6D2D" w:rsidRPr="003F0B03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0D6D2D" w:rsidRPr="003F0B03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0D6D2D" w:rsidRPr="00D06AFC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2D" w:rsidRPr="00D06AFC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AFC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10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2238"/>
        <w:gridCol w:w="1137"/>
        <w:gridCol w:w="950"/>
        <w:gridCol w:w="1933"/>
      </w:tblGrid>
      <w:tr w:rsidR="00D06AFC" w:rsidRPr="00D06AFC" w:rsidTr="00D06AFC">
        <w:trPr>
          <w:trHeight w:val="575"/>
        </w:trPr>
        <w:tc>
          <w:tcPr>
            <w:tcW w:w="4066" w:type="dxa"/>
            <w:noWrap/>
            <w:vAlign w:val="center"/>
          </w:tcPr>
          <w:p w:rsidR="00D06AFC" w:rsidRPr="00D06AFC" w:rsidRDefault="00D06AFC" w:rsidP="00FC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FC">
              <w:rPr>
                <w:rFonts w:ascii="Times New Roman" w:hAnsi="Times New Roman"/>
                <w:sz w:val="24"/>
                <w:szCs w:val="24"/>
              </w:rPr>
              <w:t>2</w:t>
            </w:r>
            <w:r w:rsidR="00FC21D0">
              <w:rPr>
                <w:rFonts w:ascii="Times New Roman" w:hAnsi="Times New Roman"/>
                <w:sz w:val="24"/>
                <w:szCs w:val="24"/>
              </w:rPr>
              <w:t>5</w:t>
            </w:r>
            <w:r w:rsidRPr="00D06AFC">
              <w:rPr>
                <w:rFonts w:ascii="Times New Roman" w:hAnsi="Times New Roman"/>
                <w:sz w:val="24"/>
                <w:szCs w:val="24"/>
              </w:rPr>
              <w:t>.0</w:t>
            </w:r>
            <w:r w:rsidR="00FC21D0">
              <w:rPr>
                <w:rFonts w:ascii="Times New Roman" w:hAnsi="Times New Roman"/>
                <w:sz w:val="24"/>
                <w:szCs w:val="24"/>
              </w:rPr>
              <w:t>4</w:t>
            </w:r>
            <w:r w:rsidRPr="00D06AFC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220" w:type="dxa"/>
            <w:noWrap/>
            <w:vAlign w:val="center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F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06AFC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20" w:type="dxa"/>
            <w:noWrap/>
            <w:vAlign w:val="center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noWrap/>
            <w:vAlign w:val="center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  <w:noWrap/>
            <w:vAlign w:val="center"/>
          </w:tcPr>
          <w:p w:rsidR="00D06AFC" w:rsidRPr="00D06AFC" w:rsidRDefault="00D06AFC" w:rsidP="00FC21D0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D06AFC">
              <w:rPr>
                <w:rFonts w:ascii="Times New Roman" w:hAnsi="Times New Roman"/>
                <w:sz w:val="24"/>
                <w:szCs w:val="24"/>
              </w:rPr>
              <w:t xml:space="preserve">   № 14</w:t>
            </w:r>
            <w:r w:rsidR="00FC2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06AFC" w:rsidRPr="00D06AFC" w:rsidRDefault="00D06AFC" w:rsidP="00D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 xml:space="preserve">Об утверждении </w:t>
      </w:r>
      <w:r w:rsidRPr="00D06AFC">
        <w:rPr>
          <w:rFonts w:ascii="Times New Roman" w:hAnsi="Times New Roman" w:cs="Arial"/>
          <w:bCs/>
          <w:sz w:val="24"/>
          <w:szCs w:val="24"/>
          <w:lang w:eastAsia="ar-SA"/>
        </w:rPr>
        <w:t xml:space="preserve">отчета об исполнении бюджета </w:t>
      </w:r>
      <w:proofErr w:type="spellStart"/>
      <w:r w:rsidRPr="00D06AFC">
        <w:rPr>
          <w:rFonts w:ascii="Times New Roman" w:hAnsi="Times New Roman"/>
          <w:bCs/>
          <w:sz w:val="24"/>
          <w:szCs w:val="24"/>
        </w:rPr>
        <w:t>Тума</w:t>
      </w:r>
      <w:r w:rsidR="00FC21D0">
        <w:rPr>
          <w:rFonts w:ascii="Times New Roman" w:hAnsi="Times New Roman"/>
          <w:bCs/>
          <w:sz w:val="24"/>
          <w:szCs w:val="24"/>
        </w:rPr>
        <w:t>ковского</w:t>
      </w:r>
      <w:proofErr w:type="spellEnd"/>
      <w:r w:rsidR="00FC21D0">
        <w:rPr>
          <w:rFonts w:ascii="Times New Roman" w:hAnsi="Times New Roman"/>
          <w:bCs/>
          <w:sz w:val="24"/>
          <w:szCs w:val="24"/>
        </w:rPr>
        <w:t xml:space="preserve"> сельсовета за 2022 год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 xml:space="preserve">В целях соблюдения требований, установленных Бюджетным кодексом Российской Федерации, и требованиями Федерального закона от 06.10.03 № 131-ФЗ «Об общих принципах организации местного самоуправления в Российской Федерации», руководствуясь статьями 16, 47 Устава </w:t>
      </w:r>
      <w:proofErr w:type="spellStart"/>
      <w:r w:rsidRPr="00D06AF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06AF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06AF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D06AFC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D06AF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06AFC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  <w:lang w:eastAsia="ar-SA"/>
        </w:rPr>
        <w:t xml:space="preserve">1. Утвердить отчет об исполнении </w:t>
      </w:r>
      <w:r w:rsidRPr="00B04F59">
        <w:rPr>
          <w:rFonts w:ascii="Times New Roman" w:hAnsi="Times New Roman"/>
          <w:sz w:val="24"/>
          <w:szCs w:val="24"/>
          <w:lang w:eastAsia="ar-SA"/>
        </w:rPr>
        <w:t xml:space="preserve">бюджета </w:t>
      </w:r>
      <w:proofErr w:type="spellStart"/>
      <w:r w:rsidRPr="00B04F59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04F59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04F59">
        <w:rPr>
          <w:rFonts w:ascii="Times New Roman" w:hAnsi="Times New Roman"/>
          <w:sz w:val="24"/>
          <w:szCs w:val="24"/>
          <w:lang w:eastAsia="ar-SA"/>
        </w:rPr>
        <w:t xml:space="preserve">(далее – бюджет сельсовета) за 2022 год по доходам в сумме </w:t>
      </w:r>
      <w:r w:rsidRPr="00B04F59">
        <w:rPr>
          <w:rFonts w:ascii="Times New Roman" w:hAnsi="Times New Roman"/>
          <w:sz w:val="24"/>
          <w:szCs w:val="24"/>
        </w:rPr>
        <w:t>8 517 694 рубля 69 копеек</w:t>
      </w:r>
      <w:r w:rsidRPr="00D06AFC">
        <w:rPr>
          <w:rFonts w:ascii="Times New Roman" w:hAnsi="Times New Roman"/>
          <w:sz w:val="24"/>
          <w:szCs w:val="24"/>
        </w:rPr>
        <w:t>;</w:t>
      </w:r>
      <w:r w:rsidRPr="00D06AFC">
        <w:rPr>
          <w:rFonts w:ascii="Times New Roman" w:hAnsi="Times New Roman"/>
          <w:sz w:val="24"/>
          <w:szCs w:val="24"/>
          <w:lang w:eastAsia="ar-SA"/>
        </w:rPr>
        <w:t xml:space="preserve"> по расходам в сумме </w:t>
      </w:r>
      <w:r w:rsidRPr="00D06AFC">
        <w:rPr>
          <w:rFonts w:ascii="Times New Roman" w:hAnsi="Times New Roman"/>
          <w:sz w:val="24"/>
          <w:szCs w:val="24"/>
        </w:rPr>
        <w:t xml:space="preserve">8 702 523 рубля 49 копеек. 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2. Утвердить профицит сельского бюджета на 01.01.2023 года в размере  367685 рублей 19 копеек.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3. Утвердить источники внутреннего финансирования профицита сельского бюджета на 01.01.2023 год в сумме 367685 рублей 19 копеек, согласно приложению 6 к настоящему решению.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402"/>
        <w:gridCol w:w="1417"/>
        <w:gridCol w:w="1382"/>
      </w:tblGrid>
      <w:tr w:rsidR="00D06AFC" w:rsidRPr="00D06AFC" w:rsidTr="00D06AF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06AFC">
              <w:rPr>
                <w:sz w:val="24"/>
                <w:szCs w:val="24"/>
              </w:rPr>
              <w:t>Наименование групп, подгрупп, статей, подстатей, элементов, программ, (подпрограмм), кодов экономической классификации доходов</w:t>
            </w:r>
            <w:proofErr w:type="gramEnd"/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умма, руб.</w:t>
            </w:r>
          </w:p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на 2022 год</w:t>
            </w:r>
          </w:p>
        </w:tc>
      </w:tr>
      <w:tr w:rsidR="00D06AFC" w:rsidRPr="00D06AFC" w:rsidTr="00D06AF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утвержде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сполнено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10102000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933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9494,26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01030223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74866,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90387,99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01030224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ходы от уплаты акцизов на моторные ма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28,39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01030225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981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10209,83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01030226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-187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-21843,03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1060103010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4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0857,87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10501030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8129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81300,87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1060603310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40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4048,25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10606043101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7672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77196,01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0804020011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2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20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1105035100000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47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070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1109045100000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12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126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71403010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7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560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1715030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ициативные платежи от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63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635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171503010000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ициативные платежи от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1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150,00</w:t>
            </w:r>
          </w:p>
        </w:tc>
      </w:tr>
      <w:tr w:rsidR="00D06AFC" w:rsidRPr="00D06AFC" w:rsidTr="00D06AFC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625699,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657940,44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16001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за счё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702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7020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1600110000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за счёт сре</w:t>
            </w:r>
            <w:proofErr w:type="gramStart"/>
            <w:r w:rsidRPr="00D06AFC">
              <w:rPr>
                <w:sz w:val="24"/>
                <w:szCs w:val="24"/>
              </w:rPr>
              <w:t>дств кр</w:t>
            </w:r>
            <w:proofErr w:type="gramEnd"/>
            <w:r w:rsidRPr="00D06AFC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3076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30766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3511810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137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1377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30024107514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на обеспечение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20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201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ые межбюджетные трансферты сельским поселениям на сбалансированность бюджетов</w:t>
            </w:r>
          </w:p>
          <w:p w:rsidR="00B04F59" w:rsidRPr="00D06AFC" w:rsidRDefault="00B04F59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45654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456542,00</w:t>
            </w:r>
          </w:p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1034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</w:t>
            </w:r>
            <w:proofErr w:type="gramStart"/>
            <w:r w:rsidRPr="00D06AFC">
              <w:rPr>
                <w:sz w:val="24"/>
                <w:szCs w:val="24"/>
              </w:rPr>
              <w:t>)р</w:t>
            </w:r>
            <w:proofErr w:type="gramEnd"/>
            <w:r w:rsidRPr="00D06AFC">
              <w:rPr>
                <w:sz w:val="24"/>
                <w:szCs w:val="24"/>
              </w:rPr>
              <w:t>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597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5977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741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04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040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7508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3593,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3593,25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7745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850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8501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7388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Поддержка самооблож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42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425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6494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64947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85453,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517694,69</w:t>
            </w:r>
          </w:p>
        </w:tc>
      </w:tr>
    </w:tbl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4. Утвердить расходы сельского бюджета за 2022 год по разделам расходов функциональной классификации расходов бюджета РФ.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7"/>
        <w:tblW w:w="9585" w:type="dxa"/>
        <w:tblLayout w:type="fixed"/>
        <w:tblLook w:val="04A0" w:firstRow="1" w:lastRow="0" w:firstColumn="1" w:lastColumn="0" w:noHBand="0" w:noVBand="1"/>
      </w:tblPr>
      <w:tblGrid>
        <w:gridCol w:w="237"/>
        <w:gridCol w:w="2838"/>
        <w:gridCol w:w="876"/>
        <w:gridCol w:w="1627"/>
        <w:gridCol w:w="949"/>
        <w:gridCol w:w="1662"/>
        <w:gridCol w:w="1396"/>
      </w:tblGrid>
      <w:tr w:rsidR="00D06AFC" w:rsidRPr="00D06AFC" w:rsidTr="00D06AFC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Раздел</w:t>
            </w:r>
          </w:p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06AFC">
              <w:rPr>
                <w:sz w:val="24"/>
                <w:szCs w:val="24"/>
              </w:rPr>
              <w:t>Подраз</w:t>
            </w:r>
            <w:proofErr w:type="spellEnd"/>
            <w:r w:rsidRPr="00D06AFC">
              <w:rPr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D06AFC">
              <w:rPr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умма на 2022 год, руб.</w:t>
            </w:r>
          </w:p>
        </w:tc>
      </w:tr>
      <w:tr w:rsidR="00D06AFC" w:rsidRPr="00D06AFC" w:rsidTr="00D06AFC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утвержден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сполнено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000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815320,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508850,76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53072,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34730,76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7419,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40419,67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 xml:space="preserve">Функционирование </w:t>
            </w:r>
            <w:proofErr w:type="gramStart"/>
            <w:r w:rsidRPr="00D06AFC">
              <w:rPr>
                <w:sz w:val="24"/>
                <w:szCs w:val="24"/>
              </w:rPr>
              <w:t xml:space="preserve">Правительства Российской Федерации высших исполнительных </w:t>
            </w:r>
            <w:r w:rsidRPr="00D06AFC">
              <w:rPr>
                <w:sz w:val="24"/>
                <w:szCs w:val="24"/>
              </w:rPr>
              <w:lastRenderedPageBreak/>
              <w:t>органов государственной власти субъектов Российской</w:t>
            </w:r>
            <w:proofErr w:type="gramEnd"/>
            <w:r w:rsidRPr="00D06AFC">
              <w:rPr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347344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97520,17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0889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93806,61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42656,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26454,55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536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536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5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59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 xml:space="preserve">Обеспечение деятельности финансовых, налоговых и таможенных и органов финансового (финансово-бюджетного) </w:t>
            </w:r>
            <w:proofErr w:type="spellStart"/>
            <w:r w:rsidRPr="00D06AFC">
              <w:rPr>
                <w:sz w:val="24"/>
                <w:szCs w:val="24"/>
              </w:rPr>
              <w:t>надзорорганов</w:t>
            </w:r>
            <w:proofErr w:type="spellEnd"/>
            <w:r w:rsidRPr="00D06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35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35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70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-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Осуществление полномочий по созданию и обеспечению деятельности административных комисс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751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20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201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8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84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84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D06AFC">
              <w:rPr>
                <w:sz w:val="24"/>
                <w:szCs w:val="24"/>
              </w:rPr>
              <w:t>эл</w:t>
            </w:r>
            <w:proofErr w:type="gramStart"/>
            <w:r w:rsidRPr="00D06AFC">
              <w:rPr>
                <w:sz w:val="24"/>
                <w:szCs w:val="24"/>
              </w:rPr>
              <w:t>.э</w:t>
            </w:r>
            <w:proofErr w:type="gramEnd"/>
            <w:r w:rsidRPr="00D06AFC">
              <w:rPr>
                <w:sz w:val="24"/>
                <w:szCs w:val="24"/>
              </w:rPr>
              <w:t>нергию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8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564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564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 xml:space="preserve">Мобилизационная </w:t>
            </w:r>
          </w:p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 вневойсковая подготов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046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0468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6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61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64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648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3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40028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52407,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52404,05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6026,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6026,02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42257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3067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3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400</w:t>
            </w:r>
            <w:r w:rsidRPr="00D06AFC">
              <w:rPr>
                <w:sz w:val="24"/>
                <w:szCs w:val="24"/>
                <w:lang w:val="en-US"/>
              </w:rPr>
              <w:t>S</w:t>
            </w:r>
            <w:r w:rsidRPr="00D06AFC">
              <w:rPr>
                <w:sz w:val="24"/>
                <w:szCs w:val="24"/>
              </w:rPr>
              <w:t>41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3053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3053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4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20060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84863,5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84863,58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4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200</w:t>
            </w:r>
            <w:r w:rsidRPr="00D06AFC">
              <w:rPr>
                <w:sz w:val="24"/>
                <w:szCs w:val="24"/>
                <w:lang w:val="en-US"/>
              </w:rPr>
              <w:t>S</w:t>
            </w:r>
            <w:r w:rsidRPr="00D06AFC">
              <w:rPr>
                <w:sz w:val="24"/>
                <w:szCs w:val="24"/>
              </w:rPr>
              <w:t>50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3593,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3593,25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6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98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432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6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85718,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85718,64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600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132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132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600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65627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610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color w:val="000000"/>
                <w:sz w:val="24"/>
                <w:szCs w:val="24"/>
              </w:rPr>
              <w:t>Поддержка самообложения гражда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738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4250,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425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06AFC">
              <w:rPr>
                <w:color w:val="000000"/>
                <w:sz w:val="24"/>
                <w:szCs w:val="24"/>
              </w:rPr>
              <w:t>ППМИ для детской площад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</w:t>
            </w:r>
            <w:r w:rsidRPr="00D06AFC">
              <w:rPr>
                <w:sz w:val="24"/>
                <w:szCs w:val="24"/>
                <w:lang w:val="en-US"/>
              </w:rPr>
              <w:t>S</w:t>
            </w:r>
            <w:r w:rsidRPr="00D06AFC">
              <w:rPr>
                <w:sz w:val="24"/>
                <w:szCs w:val="24"/>
              </w:rPr>
              <w:t>764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05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050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Налоговый потенци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774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850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8501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06AFC">
              <w:rPr>
                <w:sz w:val="24"/>
                <w:szCs w:val="24"/>
              </w:rPr>
              <w:t>Грантовая</w:t>
            </w:r>
            <w:proofErr w:type="spellEnd"/>
            <w:r w:rsidRPr="00D06AFC">
              <w:rPr>
                <w:sz w:val="24"/>
                <w:szCs w:val="24"/>
              </w:rPr>
              <w:t xml:space="preserve"> программа на уличное освещ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06AFC">
              <w:rPr>
                <w:sz w:val="24"/>
                <w:szCs w:val="24"/>
              </w:rPr>
              <w:t>01100</w:t>
            </w:r>
            <w:r w:rsidRPr="00D06AFC">
              <w:rPr>
                <w:sz w:val="24"/>
                <w:szCs w:val="24"/>
                <w:lang w:val="en-US"/>
              </w:rPr>
              <w:t>S749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06AFC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55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550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1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0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00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ФК и спор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30097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0323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0323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670282,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334838,30</w:t>
            </w:r>
          </w:p>
        </w:tc>
      </w:tr>
    </w:tbl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5. Утвердить сумму межбюджетных трансфертов, переданных в районный бюджет на исполнение полномочий сельсовета в сумме  144335,00 рублей согласно приложению 7.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6. Приложение 1 к решению изложить в новой редакции согласно приложению 1 к настоящему решению.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7. Приложение 2 к решению изложить в новой редакции согласно приложению 2 к настоящему решению.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8. Приложение 3 к решению изложить в новой редакции согласно приложению 3 к настоящему решению.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9. Приложение 4 к решению изложить в новой редакции согласно приложению 4 к настоящему решению.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10. Приложение 5 к решению изложить в новой редакции согласно приложению 5 к настоящему решению.</w:t>
      </w: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D06AF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06AFC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D06AF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06AFC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D06AFC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D06AFC">
        <w:rPr>
          <w:rFonts w:ascii="Times New Roman" w:hAnsi="Times New Roman"/>
          <w:sz w:val="24"/>
          <w:szCs w:val="24"/>
        </w:rPr>
        <w:t xml:space="preserve">. </w:t>
      </w: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12. Опубликовать решение в информационном бюллетене «</w:t>
      </w:r>
      <w:proofErr w:type="spellStart"/>
      <w:r w:rsidRPr="00D06AF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06AFC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D06AF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06AFC">
        <w:rPr>
          <w:rFonts w:ascii="Times New Roman" w:hAnsi="Times New Roman"/>
          <w:sz w:val="24"/>
          <w:szCs w:val="24"/>
        </w:rPr>
        <w:t xml:space="preserve"> сельсовета (</w:t>
      </w:r>
      <w:r w:rsidRPr="00D06AFC">
        <w:rPr>
          <w:rFonts w:ascii="Times New Roman" w:hAnsi="Times New Roman"/>
          <w:sz w:val="24"/>
          <w:szCs w:val="24"/>
          <w:lang w:val="en-US"/>
        </w:rPr>
        <w:t>http</w:t>
      </w:r>
      <w:r w:rsidRPr="00D06AFC">
        <w:rPr>
          <w:rFonts w:ascii="Times New Roman" w:hAnsi="Times New Roman"/>
          <w:sz w:val="24"/>
          <w:szCs w:val="24"/>
        </w:rPr>
        <w:t>://</w:t>
      </w:r>
      <w:proofErr w:type="spellStart"/>
      <w:r w:rsidRPr="00D06AFC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D06AFC">
        <w:rPr>
          <w:rFonts w:ascii="Times New Roman" w:hAnsi="Times New Roman"/>
          <w:sz w:val="24"/>
          <w:szCs w:val="24"/>
        </w:rPr>
        <w:t>.</w:t>
      </w:r>
      <w:proofErr w:type="spellStart"/>
      <w:r w:rsidRPr="00D06AFC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D06AFC">
        <w:rPr>
          <w:rFonts w:ascii="Times New Roman" w:hAnsi="Times New Roman"/>
          <w:sz w:val="24"/>
          <w:szCs w:val="24"/>
        </w:rPr>
        <w:t>.</w:t>
      </w:r>
      <w:proofErr w:type="spellStart"/>
      <w:r w:rsidRPr="00D06AFC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D06AFC">
        <w:rPr>
          <w:rFonts w:ascii="Times New Roman" w:hAnsi="Times New Roman"/>
          <w:sz w:val="24"/>
          <w:szCs w:val="24"/>
        </w:rPr>
        <w:t>).</w:t>
      </w: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13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D06AF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06AFC">
        <w:rPr>
          <w:rFonts w:ascii="Times New Roman" w:hAnsi="Times New Roman"/>
          <w:sz w:val="24"/>
          <w:szCs w:val="24"/>
        </w:rPr>
        <w:t xml:space="preserve"> вестник».</w:t>
      </w:r>
    </w:p>
    <w:p w:rsidR="00D06AFC" w:rsidRPr="00D06AFC" w:rsidRDefault="00D06AFC" w:rsidP="00D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D06AFC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D06AFC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D06AFC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D06AFC" w:rsidRPr="00D06AFC" w:rsidRDefault="00D06AFC" w:rsidP="00D06AFC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D06AFC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D06AFC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D06AFC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AFC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D06AFC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  <w:sectPr w:rsidR="00D06AFC" w:rsidRPr="00D06AFC" w:rsidSect="00D06AFC">
          <w:pgSz w:w="11906" w:h="16838"/>
          <w:pgMar w:top="1135" w:right="851" w:bottom="568" w:left="1701" w:header="709" w:footer="709" w:gutter="0"/>
          <w:cols w:space="708"/>
          <w:docGrid w:linePitch="360"/>
        </w:sectPr>
      </w:pPr>
      <w:bookmarkStart w:id="2" w:name="_GoBack"/>
      <w:bookmarkEnd w:id="2"/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797"/>
        <w:gridCol w:w="2937"/>
        <w:gridCol w:w="6038"/>
        <w:gridCol w:w="1648"/>
        <w:gridCol w:w="1640"/>
        <w:gridCol w:w="1820"/>
      </w:tblGrid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D06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FC2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</w:t>
            </w:r>
            <w:r w:rsidR="00FC21D0">
              <w:rPr>
                <w:rFonts w:ascii="Times New Roman" w:hAnsi="Times New Roman"/>
                <w:sz w:val="20"/>
                <w:szCs w:val="20"/>
              </w:rPr>
              <w:t>5</w:t>
            </w:r>
            <w:r w:rsidRPr="00D06AFC">
              <w:rPr>
                <w:rFonts w:ascii="Times New Roman" w:hAnsi="Times New Roman"/>
                <w:sz w:val="20"/>
                <w:szCs w:val="20"/>
              </w:rPr>
              <w:t>.0</w:t>
            </w:r>
            <w:r w:rsidR="00FC21D0">
              <w:rPr>
                <w:rFonts w:ascii="Times New Roman" w:hAnsi="Times New Roman"/>
                <w:sz w:val="20"/>
                <w:szCs w:val="20"/>
              </w:rPr>
              <w:t>4</w:t>
            </w:r>
            <w:r w:rsidRPr="00D06AFC">
              <w:rPr>
                <w:rFonts w:ascii="Times New Roman" w:hAnsi="Times New Roman"/>
                <w:sz w:val="20"/>
                <w:szCs w:val="20"/>
              </w:rPr>
              <w:t>.2023 № 14</w:t>
            </w:r>
            <w:r w:rsidR="00FC21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6AFC" w:rsidRPr="00D06AFC" w:rsidTr="00FC21D0">
        <w:trPr>
          <w:trHeight w:val="1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   Приложение 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D06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2.12.2021 № 82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615"/>
        </w:trPr>
        <w:tc>
          <w:tcPr>
            <w:tcW w:w="1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в 2022 году</w:t>
            </w:r>
          </w:p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плановом </w:t>
            </w:r>
            <w:proofErr w:type="gramStart"/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е</w:t>
            </w:r>
            <w:proofErr w:type="gramEnd"/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3-2024 годах 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FC21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FC21D0">
        <w:trPr>
          <w:trHeight w:val="15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4828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4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67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14209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14209,00</w:t>
            </w:r>
          </w:p>
        </w:tc>
      </w:tr>
      <w:tr w:rsidR="00D06AFC" w:rsidRPr="00D06AFC" w:rsidTr="00FC21D0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1 05 0000 5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14209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409209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409209,00</w:t>
            </w:r>
          </w:p>
        </w:tc>
      </w:tr>
      <w:tr w:rsidR="00D06AFC" w:rsidRPr="00D06AFC" w:rsidTr="00FC21D0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409209,00</w:t>
            </w:r>
          </w:p>
        </w:tc>
      </w:tr>
      <w:tr w:rsidR="00D06AFC" w:rsidRPr="00D06AFC" w:rsidTr="00D06AFC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67685,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44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6700,00</w:t>
            </w:r>
          </w:p>
        </w:tc>
      </w:tr>
    </w:tbl>
    <w:p w:rsidR="00D06AFC" w:rsidRPr="00D06AFC" w:rsidRDefault="00D06AFC" w:rsidP="00FC21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216" w:type="dxa"/>
        <w:tblInd w:w="93" w:type="dxa"/>
        <w:tblLook w:val="04A0" w:firstRow="1" w:lastRow="0" w:firstColumn="1" w:lastColumn="0" w:noHBand="0" w:noVBand="1"/>
      </w:tblPr>
      <w:tblGrid>
        <w:gridCol w:w="459"/>
        <w:gridCol w:w="516"/>
        <w:gridCol w:w="459"/>
        <w:gridCol w:w="459"/>
        <w:gridCol w:w="459"/>
        <w:gridCol w:w="516"/>
        <w:gridCol w:w="460"/>
        <w:gridCol w:w="616"/>
        <w:gridCol w:w="940"/>
        <w:gridCol w:w="5680"/>
        <w:gridCol w:w="1784"/>
        <w:gridCol w:w="263"/>
        <w:gridCol w:w="903"/>
        <w:gridCol w:w="402"/>
        <w:gridCol w:w="1300"/>
      </w:tblGrid>
      <w:tr w:rsidR="00D06AFC" w:rsidRPr="00D06AFC" w:rsidTr="00D06AFC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D06AFC" w:rsidRPr="00D06AFC" w:rsidTr="00D06AFC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D06AFC" w:rsidRPr="00D06AFC" w:rsidTr="00D06AFC">
        <w:trPr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FC21D0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6A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6AFC">
              <w:rPr>
                <w:rFonts w:ascii="Times New Roman" w:hAnsi="Times New Roman"/>
                <w:sz w:val="20"/>
                <w:szCs w:val="20"/>
              </w:rPr>
              <w:t>.2023 № 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6AFC" w:rsidRPr="00D06AFC" w:rsidTr="00D06AFC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D06AFC" w:rsidRPr="00D06AFC" w:rsidTr="00D06AFC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D06AFC" w:rsidRPr="00D06AFC" w:rsidTr="00D06AFC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2.12.2021  № 82</w:t>
            </w:r>
          </w:p>
        </w:tc>
      </w:tr>
      <w:tr w:rsidR="00D06AFC" w:rsidRPr="00D06AFC" w:rsidTr="00D06AFC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420"/>
        </w:trPr>
        <w:tc>
          <w:tcPr>
            <w:tcW w:w="15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 бюджета сельского поселения </w:t>
            </w:r>
            <w:proofErr w:type="spellStart"/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на 2022 год и плановый период 2023-2024 годов            </w:t>
            </w:r>
          </w:p>
        </w:tc>
      </w:tr>
      <w:tr w:rsidR="00D06AFC" w:rsidRPr="00D06AFC" w:rsidTr="00D06AFC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4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элементов, подвидов доходов,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сельского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2023 год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2024 года</w:t>
            </w:r>
          </w:p>
        </w:tc>
      </w:tr>
      <w:tr w:rsidR="00D06AFC" w:rsidRPr="00D06AFC" w:rsidTr="00D06AFC">
        <w:trPr>
          <w:trHeight w:val="30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06AFC" w:rsidRPr="00D06AFC" w:rsidTr="00D06AFC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657940,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5193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78168,00</w:t>
            </w:r>
          </w:p>
        </w:tc>
      </w:tr>
      <w:tr w:rsidR="00D06AFC" w:rsidRPr="00D06AFC" w:rsidTr="00D06AFC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9882,00</w:t>
            </w:r>
          </w:p>
        </w:tc>
      </w:tr>
      <w:tr w:rsidR="00D06AFC" w:rsidRPr="00D06AFC" w:rsidTr="00D06AFC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82,00</w:t>
            </w:r>
          </w:p>
        </w:tc>
      </w:tr>
      <w:tr w:rsidR="00D06AFC" w:rsidRPr="00D06AFC" w:rsidTr="00D06AFC">
        <w:trPr>
          <w:trHeight w:val="10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82,00</w:t>
            </w:r>
          </w:p>
        </w:tc>
      </w:tr>
      <w:tr w:rsidR="00D06AFC" w:rsidRPr="00D06AFC" w:rsidTr="00D06AFC">
        <w:trPr>
          <w:trHeight w:val="6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79783,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36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46100,00</w:t>
            </w:r>
          </w:p>
        </w:tc>
      </w:tr>
      <w:tr w:rsidR="00D06AFC" w:rsidRPr="00D06AFC" w:rsidTr="00D06AFC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79783,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6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46100,00</w:t>
            </w:r>
          </w:p>
        </w:tc>
      </w:tr>
      <w:tr w:rsidR="00D06AFC" w:rsidRPr="00D06AFC" w:rsidTr="00D06AFC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0387,9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2400,00</w:t>
            </w:r>
          </w:p>
        </w:tc>
      </w:tr>
      <w:tr w:rsidR="00D06AFC" w:rsidRPr="00D06AFC" w:rsidTr="00D06AFC">
        <w:trPr>
          <w:trHeight w:val="17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0387,9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2400,00</w:t>
            </w:r>
          </w:p>
        </w:tc>
      </w:tr>
      <w:tr w:rsidR="00D06AFC" w:rsidRPr="00D06AFC" w:rsidTr="00D06AFC">
        <w:trPr>
          <w:trHeight w:val="15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D06AFC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28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D06AFC" w:rsidRPr="00D06AFC" w:rsidTr="00D06AFC">
        <w:trPr>
          <w:trHeight w:val="20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D06AFC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D06AFC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D06AFC">
              <w:rPr>
                <w:rFonts w:ascii="Times New Roman" w:hAnsi="Times New Roman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28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D06AFC" w:rsidRPr="00D06AFC" w:rsidTr="00D06AFC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0209,8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4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2400,00</w:t>
            </w:r>
          </w:p>
        </w:tc>
      </w:tr>
      <w:tr w:rsidR="00D06AFC" w:rsidRPr="00D06AFC" w:rsidTr="00D06AFC">
        <w:trPr>
          <w:trHeight w:val="1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0209,8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4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2400,00</w:t>
            </w:r>
          </w:p>
        </w:tc>
      </w:tr>
      <w:tr w:rsidR="00D06AFC" w:rsidRPr="00D06AFC" w:rsidTr="00D06AFC">
        <w:trPr>
          <w:trHeight w:val="13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21843,0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9600,00</w:t>
            </w:r>
          </w:p>
        </w:tc>
      </w:tr>
      <w:tr w:rsidR="00D06AFC" w:rsidRPr="00D06AFC" w:rsidTr="00D06AFC">
        <w:trPr>
          <w:trHeight w:val="18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21843,0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96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115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15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1500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42102,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584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69286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857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339,00</w:t>
            </w:r>
          </w:p>
        </w:tc>
      </w:tr>
      <w:tr w:rsidR="00D06AFC" w:rsidRPr="00D06AFC" w:rsidTr="00D06AFC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857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339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124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4947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048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048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196,0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9947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196,0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9947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200,00</w:t>
            </w:r>
          </w:p>
        </w:tc>
      </w:tr>
      <w:tr w:rsidR="00D06AFC" w:rsidRPr="00D06AFC" w:rsidTr="00D06AFC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D06AFC" w:rsidRPr="00D06AFC" w:rsidTr="00D06AFC">
        <w:trPr>
          <w:trHeight w:val="10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D06AFC" w:rsidRPr="00D06AFC" w:rsidTr="00D06AFC">
        <w:trPr>
          <w:trHeight w:val="7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719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1200,00</w:t>
            </w:r>
          </w:p>
        </w:tc>
      </w:tr>
      <w:tr w:rsidR="00D06AFC" w:rsidRPr="00D06AFC" w:rsidTr="00D06AFC">
        <w:trPr>
          <w:trHeight w:val="16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фондови</w:t>
            </w:r>
            <w:proofErr w:type="spellEnd"/>
            <w:r w:rsidRPr="00D06AFC">
              <w:rPr>
                <w:rFonts w:ascii="Times New Roman" w:hAnsi="Times New Roman"/>
                <w:sz w:val="20"/>
                <w:szCs w:val="20"/>
              </w:rPr>
              <w:t xml:space="preserve"> созданных ими учреждений </w:t>
            </w:r>
            <w:proofErr w:type="gramStart"/>
            <w:r w:rsidRPr="00D06AF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06AFC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19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1200,00</w:t>
            </w:r>
          </w:p>
        </w:tc>
      </w:tr>
      <w:tr w:rsidR="00D06AFC" w:rsidRPr="00D06AFC" w:rsidTr="00D06AFC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поселений и созданных ими учреждений </w:t>
            </w:r>
            <w:proofErr w:type="gramStart"/>
            <w:r w:rsidRPr="00D06AF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06AFC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07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</w:tr>
      <w:tr w:rsidR="00D06AFC" w:rsidRPr="00D06AFC" w:rsidTr="00D06AFC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2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</w:tr>
      <w:tr w:rsidR="00D06AFC" w:rsidRPr="00D06AFC" w:rsidTr="00D06AFC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2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061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7000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6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6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D06AFC" w:rsidRPr="00D06AFC" w:rsidTr="00D06AFC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сельских поселений от юридических ли</w:t>
            </w:r>
            <w:proofErr w:type="gramStart"/>
            <w:r w:rsidRPr="00D06AFC">
              <w:rPr>
                <w:rFonts w:ascii="Times New Roman" w:hAnsi="Times New Roman"/>
                <w:sz w:val="20"/>
                <w:szCs w:val="20"/>
              </w:rPr>
              <w:t>ц(</w:t>
            </w:r>
            <w:proofErr w:type="gramEnd"/>
            <w:r w:rsidRPr="00D06AFC">
              <w:rPr>
                <w:rFonts w:ascii="Times New Roman" w:hAnsi="Times New Roman"/>
                <w:sz w:val="20"/>
                <w:szCs w:val="20"/>
              </w:rPr>
              <w:t>индивидуальных предпринимателе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3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1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859754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72893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636041,00</w:t>
            </w:r>
          </w:p>
        </w:tc>
      </w:tr>
      <w:tr w:rsidR="00D06AFC" w:rsidRPr="00D06AFC" w:rsidTr="00D06AFC">
        <w:trPr>
          <w:trHeight w:val="5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9009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69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6910,00</w:t>
            </w:r>
          </w:p>
        </w:tc>
      </w:tr>
      <w:tr w:rsidR="00D06AFC" w:rsidRPr="00D06AFC" w:rsidTr="00D06AFC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9009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69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6910,00</w:t>
            </w:r>
          </w:p>
        </w:tc>
      </w:tr>
      <w:tr w:rsidR="00D06AFC" w:rsidRPr="00D06AFC" w:rsidTr="00D06AFC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0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70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</w:tr>
      <w:tr w:rsidR="00D06AFC" w:rsidRPr="00D06AFC" w:rsidTr="00D06AFC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ельских поселений за счет сре</w:t>
            </w:r>
            <w:proofErr w:type="gramStart"/>
            <w:r w:rsidRPr="00D06AF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D06AFC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307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46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4610,00</w:t>
            </w:r>
          </w:p>
        </w:tc>
      </w:tr>
      <w:tr w:rsidR="00D06AFC" w:rsidRPr="00D06AFC" w:rsidTr="00D06AFC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578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599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100,00</w:t>
            </w:r>
          </w:p>
        </w:tc>
      </w:tr>
      <w:tr w:rsidR="00D06AFC" w:rsidRPr="00D06AFC" w:rsidTr="00D06AFC">
        <w:trPr>
          <w:trHeight w:val="7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01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</w:tr>
      <w:tr w:rsidR="00D06AFC" w:rsidRPr="00D06AFC" w:rsidTr="00D06AFC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377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89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856031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456542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2633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26334,00</w:t>
            </w:r>
          </w:p>
        </w:tc>
      </w:tr>
      <w:tr w:rsidR="00D06AFC" w:rsidRPr="00D06AFC" w:rsidTr="00D06AFC">
        <w:trPr>
          <w:trHeight w:val="10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5977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3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оддержку самообложения граждан в сельских поселениях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2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1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 в рамках подпрограммы Предупреждение, спасение, помощь населению края в чрезвычайных ситуациях государственной программы Красноярского края Защита от чрезвычайных ситуаций природного и технического характера и обеспечение безопасности насе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</w:tr>
      <w:tr w:rsidR="00D06AFC" w:rsidRPr="00D06AFC" w:rsidTr="00D06AFC">
        <w:trPr>
          <w:trHeight w:val="8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межбюджетные трансферты передаваемые бюджетам сельских поселений на сбалансированность бюджетов (содержание  автомобильных дорог общего пользования местного значения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329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969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9697,00</w:t>
            </w:r>
          </w:p>
        </w:tc>
      </w:tr>
      <w:tr w:rsidR="00D06AFC" w:rsidRPr="00D06AFC" w:rsidTr="00D06AFC">
        <w:trPr>
          <w:trHeight w:val="1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6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муниципальных районов (муниципальных округов</w:t>
            </w:r>
            <w:proofErr w:type="gramStart"/>
            <w:r w:rsidRPr="00D06AFC">
              <w:rPr>
                <w:rFonts w:ascii="Times New Roman" w:hAnsi="Times New Roman"/>
                <w:sz w:val="20"/>
                <w:szCs w:val="20"/>
              </w:rPr>
              <w:t>)н</w:t>
            </w:r>
            <w:proofErr w:type="gramEnd"/>
            <w:r w:rsidRPr="00D06AFC">
              <w:rPr>
                <w:rFonts w:ascii="Times New Roman" w:hAnsi="Times New Roman"/>
                <w:sz w:val="20"/>
                <w:szCs w:val="20"/>
              </w:rPr>
              <w:t>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842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7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501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1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74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межбюджетные трансферты  бюджетам муниципальных образований на 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255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 517 694,6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580 87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514 209,00</w:t>
            </w:r>
          </w:p>
        </w:tc>
      </w:tr>
    </w:tbl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010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700"/>
        <w:gridCol w:w="1820"/>
        <w:gridCol w:w="2100"/>
      </w:tblGrid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FC21D0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6A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6AFC">
              <w:rPr>
                <w:rFonts w:ascii="Times New Roman" w:hAnsi="Times New Roman"/>
                <w:sz w:val="20"/>
                <w:szCs w:val="20"/>
              </w:rPr>
              <w:t>.2023 № 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6AFC" w:rsidRPr="00D06AFC" w:rsidTr="00D06AFC">
        <w:trPr>
          <w:trHeight w:val="15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2.12.2021 № 82</w:t>
            </w:r>
          </w:p>
        </w:tc>
      </w:tr>
      <w:tr w:rsidR="00D06AFC" w:rsidRPr="00D06AFC" w:rsidTr="00D06AFC">
        <w:trPr>
          <w:trHeight w:val="1860"/>
        </w:trPr>
        <w:tc>
          <w:tcPr>
            <w:tcW w:w="11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Распределение расходов  бюджета сельского поселения </w:t>
            </w:r>
            <w:proofErr w:type="spellStart"/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Тумаковского</w:t>
            </w:r>
            <w:proofErr w:type="spellEnd"/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а по разделам и </w:t>
            </w: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br/>
              <w:t>на 2022 год и плановый период 2023-2024 годов</w:t>
            </w:r>
          </w:p>
        </w:tc>
      </w:tr>
      <w:tr w:rsidR="00D06AFC" w:rsidRPr="00D06AFC" w:rsidTr="00D06AFC">
        <w:trPr>
          <w:trHeight w:val="9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 2022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2023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2024 год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6AFC" w:rsidRPr="00D06AFC" w:rsidTr="00D06AFC">
        <w:trPr>
          <w:trHeight w:val="4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750 426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131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008 756,00</w:t>
            </w:r>
          </w:p>
        </w:tc>
      </w:tr>
      <w:tr w:rsidR="00D06AFC" w:rsidRPr="00D06AFC" w:rsidTr="00D06AFC">
        <w:trPr>
          <w:trHeight w:val="8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15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553 700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D06AFC" w:rsidRPr="00D06AFC" w:rsidTr="00D06AFC">
        <w:trPr>
          <w:trHeight w:val="12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5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9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1 3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82 153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 586,00</w:t>
            </w:r>
          </w:p>
        </w:tc>
      </w:tr>
      <w:tr w:rsidR="00D06AFC" w:rsidRPr="00D06AFC" w:rsidTr="00D06AFC">
        <w:trPr>
          <w:trHeight w:val="9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2 153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98 456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37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4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 232 101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5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 334 838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468 55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264 019,00</w:t>
            </w:r>
          </w:p>
        </w:tc>
      </w:tr>
      <w:tr w:rsidR="00D06AFC" w:rsidRPr="00D06AFC" w:rsidTr="00D06AFC">
        <w:trPr>
          <w:trHeight w:val="5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7 75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6 890,00</w:t>
            </w:r>
          </w:p>
        </w:tc>
      </w:tr>
      <w:tr w:rsidR="00D06AFC" w:rsidRPr="00D06AFC" w:rsidTr="00D06AFC">
        <w:trPr>
          <w:trHeight w:val="315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 334 838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606 3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540 909,00</w:t>
            </w:r>
          </w:p>
        </w:tc>
      </w:tr>
      <w:tr w:rsidR="00D06AFC" w:rsidRPr="00D06AFC" w:rsidTr="00D06AFC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2709" w:type="dxa"/>
        <w:tblInd w:w="93" w:type="dxa"/>
        <w:tblLook w:val="04A0" w:firstRow="1" w:lastRow="0" w:firstColumn="1" w:lastColumn="0" w:noHBand="0" w:noVBand="1"/>
      </w:tblPr>
      <w:tblGrid>
        <w:gridCol w:w="797"/>
        <w:gridCol w:w="4652"/>
        <w:gridCol w:w="1178"/>
        <w:gridCol w:w="990"/>
        <w:gridCol w:w="2400"/>
        <w:gridCol w:w="1493"/>
        <w:gridCol w:w="1199"/>
      </w:tblGrid>
      <w:tr w:rsidR="00D06AFC" w:rsidRPr="00D06AFC" w:rsidTr="00FC21D0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</w:tc>
      </w:tr>
      <w:tr w:rsidR="00D06AFC" w:rsidRPr="00D06AFC" w:rsidTr="00FC21D0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D06AFC" w:rsidRPr="00D06AFC" w:rsidTr="00FC21D0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FC21D0" w:rsidRPr="00D06AFC" w:rsidTr="00FC21D0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1D0" w:rsidRPr="00D06AFC" w:rsidRDefault="00FC21D0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D0" w:rsidRPr="00D06AFC" w:rsidRDefault="00FC21D0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1D0" w:rsidRPr="00D06AFC" w:rsidRDefault="00FC21D0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1D0" w:rsidRPr="00D06AFC" w:rsidRDefault="00FC21D0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1D0" w:rsidRDefault="00FC21D0">
            <w:r w:rsidRPr="00C52ACF">
              <w:rPr>
                <w:rFonts w:ascii="Times New Roman" w:hAnsi="Times New Roman"/>
                <w:sz w:val="20"/>
                <w:szCs w:val="20"/>
              </w:rPr>
              <w:t>от 25.04.2023 № 14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1D0" w:rsidRDefault="00FC21D0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D0" w:rsidRPr="00D06AFC" w:rsidRDefault="00FC21D0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FC21D0">
        <w:trPr>
          <w:trHeight w:val="9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FC21D0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</w:tc>
      </w:tr>
      <w:tr w:rsidR="00D06AFC" w:rsidRPr="00D06AFC" w:rsidTr="00FC21D0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D06AFC" w:rsidRPr="00D06AFC" w:rsidTr="00FC21D0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FC21D0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т 22.12.2021 № 82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( руб.)</w:t>
            </w:r>
          </w:p>
        </w:tc>
      </w:tr>
      <w:tr w:rsidR="00D06AFC" w:rsidRPr="00D06AFC" w:rsidTr="00FC21D0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ведомств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</w:tr>
      <w:tr w:rsidR="00D06AFC" w:rsidRPr="00D06AFC" w:rsidTr="00FC21D0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06AFC" w:rsidRPr="00D06AFC" w:rsidTr="00FC21D0">
        <w:trPr>
          <w:trHeight w:val="5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Тумаковского</w:t>
            </w:r>
            <w:proofErr w:type="spellEnd"/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Ирбейского</w:t>
            </w:r>
            <w:proofErr w:type="spellEnd"/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841 803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224 16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008 756,00</w:t>
            </w:r>
          </w:p>
        </w:tc>
      </w:tr>
      <w:tr w:rsidR="00D06AFC" w:rsidRPr="00D06AFC" w:rsidTr="00FC21D0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FC21D0">
        <w:trPr>
          <w:trHeight w:val="1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FC21D0">
        <w:trPr>
          <w:trHeight w:val="1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FC21D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553 700,3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 996 39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 873 881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553 700,3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553 700,3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D06AFC" w:rsidRPr="00D06AFC" w:rsidTr="00FC21D0">
        <w:trPr>
          <w:trHeight w:val="11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553 700,3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D06AFC" w:rsidRPr="00D06AFC" w:rsidTr="00FC21D0">
        <w:trPr>
          <w:trHeight w:val="1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1 326,7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1 326,7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3 813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1 302,00</w:t>
            </w:r>
          </w:p>
        </w:tc>
      </w:tr>
      <w:tr w:rsidR="00D06AFC" w:rsidRPr="00D06AFC" w:rsidTr="00FC21D0">
        <w:trPr>
          <w:trHeight w:val="6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3 813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1 302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FC21D0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color w:val="333333"/>
                <w:sz w:val="20"/>
                <w:szCs w:val="20"/>
              </w:rPr>
              <w:t>Уплата иных платеж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</w:tr>
      <w:tr w:rsidR="00D06AFC" w:rsidRPr="00D06AFC" w:rsidTr="00FC21D0">
        <w:trPr>
          <w:trHeight w:val="43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00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FC21D0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FC21D0">
        <w:trPr>
          <w:trHeight w:val="8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FC21D0">
        <w:trPr>
          <w:trHeight w:val="4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FC21D0">
        <w:trPr>
          <w:trHeight w:val="3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10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FC21D0">
        <w:trPr>
          <w:trHeight w:val="9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FC21D0">
        <w:trPr>
          <w:trHeight w:val="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FC21D0">
        <w:trPr>
          <w:trHeight w:val="5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FC21D0">
        <w:trPr>
          <w:trHeight w:val="6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FC21D0">
        <w:trPr>
          <w:trHeight w:val="36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1 377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2 89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36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36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1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 648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 30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 648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 30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82 153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 58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 586,00</w:t>
            </w:r>
          </w:p>
        </w:tc>
      </w:tr>
      <w:tr w:rsidR="00D06AFC" w:rsidRPr="00D06AFC" w:rsidTr="00FC21D0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2 153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D06AFC" w:rsidRPr="00D06AFC" w:rsidTr="00FC21D0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D06AFC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2 153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D06AFC" w:rsidRPr="00D06AFC" w:rsidTr="00FC21D0">
        <w:trPr>
          <w:trHeight w:val="1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2 153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2 153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D06AFC" w:rsidRPr="00D06AFC" w:rsidTr="00FC21D0">
        <w:trPr>
          <w:trHeight w:val="1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8 430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8 430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06AFC" w:rsidTr="00FC21D0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06AFC" w:rsidTr="00FC21D0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75 797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FC21D0">
        <w:trPr>
          <w:trHeight w:val="8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D06AFC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FC21D0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FC21D0">
        <w:trPr>
          <w:trHeight w:val="5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21 557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FC21D0">
        <w:trPr>
          <w:trHeight w:val="8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D06AFC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FC21D0">
        <w:trPr>
          <w:trHeight w:val="12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униципальная подпрограмма "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Стабилизирование</w:t>
            </w:r>
            <w:proofErr w:type="spellEnd"/>
            <w:r w:rsidRPr="00D06AFC">
              <w:rPr>
                <w:rFonts w:ascii="Times New Roman" w:hAnsi="Times New Roman"/>
                <w:sz w:val="20"/>
                <w:szCs w:val="20"/>
              </w:rPr>
              <w:t xml:space="preserve"> системы комплексного благоустройства на территории </w:t>
            </w:r>
            <w:proofErr w:type="spellStart"/>
            <w:r w:rsidRPr="00D06AFC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D06AFC">
              <w:rPr>
                <w:rFonts w:ascii="Times New Roman" w:hAnsi="Times New Roman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5 150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5 150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1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1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5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5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5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5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 25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 25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FC21D0">
        <w:trPr>
          <w:trHeight w:val="36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</w:tr>
      <w:tr w:rsidR="00D06AFC" w:rsidRPr="00D06AFC" w:rsidTr="00FC21D0">
        <w:trPr>
          <w:trHeight w:val="3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06AFC" w:rsidTr="00FC21D0">
        <w:trPr>
          <w:trHeight w:val="3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06AFC" w:rsidTr="00FC21D0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06AFC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23,00</w:t>
            </w:r>
          </w:p>
        </w:tc>
      </w:tr>
      <w:tr w:rsidR="00D06AFC" w:rsidRPr="00D46DD7" w:rsidTr="00FC21D0">
        <w:trPr>
          <w:trHeight w:val="5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46DD7" w:rsidTr="00FC21D0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D46DD7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D46DD7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46DD7" w:rsidTr="00FC21D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Муниципальная подпрограмма </w:t>
            </w:r>
          </w:p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D46DD7">
              <w:rPr>
                <w:rFonts w:ascii="Times New Roman" w:hAnsi="Times New Roman"/>
                <w:sz w:val="20"/>
                <w:szCs w:val="20"/>
              </w:rPr>
              <w:t>Стабилизирование</w:t>
            </w:r>
            <w:proofErr w:type="spellEnd"/>
            <w:r w:rsidRPr="00D46DD7">
              <w:rPr>
                <w:rFonts w:ascii="Times New Roman" w:hAnsi="Times New Roman"/>
                <w:sz w:val="20"/>
                <w:szCs w:val="20"/>
              </w:rPr>
              <w:t xml:space="preserve">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46DD7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46DD7" w:rsidTr="00FC21D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46DD7" w:rsidTr="00FC21D0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46DD7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37 758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276 890,00</w:t>
            </w:r>
          </w:p>
        </w:tc>
      </w:tr>
      <w:tr w:rsidR="00D06AFC" w:rsidRPr="00D46DD7" w:rsidTr="00FC21D0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8 334 838,3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5 606 31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5 540 909,00</w:t>
            </w:r>
          </w:p>
        </w:tc>
      </w:tr>
      <w:tr w:rsidR="00D06AFC" w:rsidRPr="00D46DD7" w:rsidTr="00FC21D0">
        <w:trPr>
          <w:trHeight w:val="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6AFC" w:rsidRPr="00D46DD7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6AFC" w:rsidRPr="00D46DD7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6AFC" w:rsidRPr="00D46DD7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619" w:type="dxa"/>
        <w:tblInd w:w="93" w:type="dxa"/>
        <w:tblLook w:val="04A0" w:firstRow="1" w:lastRow="0" w:firstColumn="1" w:lastColumn="0" w:noHBand="0" w:noVBand="1"/>
      </w:tblPr>
      <w:tblGrid>
        <w:gridCol w:w="1066"/>
        <w:gridCol w:w="5470"/>
        <w:gridCol w:w="890"/>
        <w:gridCol w:w="669"/>
        <w:gridCol w:w="731"/>
        <w:gridCol w:w="545"/>
        <w:gridCol w:w="445"/>
        <w:gridCol w:w="831"/>
        <w:gridCol w:w="252"/>
        <w:gridCol w:w="1023"/>
        <w:gridCol w:w="437"/>
        <w:gridCol w:w="1123"/>
        <w:gridCol w:w="477"/>
        <w:gridCol w:w="1660"/>
      </w:tblGrid>
      <w:tr w:rsidR="00D06AFC" w:rsidRPr="00D46DD7" w:rsidTr="00FC21D0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Приложение 5</w:t>
            </w:r>
          </w:p>
        </w:tc>
      </w:tr>
      <w:tr w:rsidR="00D06AFC" w:rsidRPr="00D46DD7" w:rsidTr="00FC21D0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proofErr w:type="spellStart"/>
            <w:r w:rsidRPr="00D46DD7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D06AFC" w:rsidRPr="00D46DD7" w:rsidTr="00FC21D0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46DD7" w:rsidTr="00FC21D0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FC21D0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от 25.04.2023 № 145</w:t>
            </w:r>
          </w:p>
        </w:tc>
      </w:tr>
      <w:tr w:rsidR="00D06AFC" w:rsidRPr="00D46DD7" w:rsidTr="00FC21D0">
        <w:trPr>
          <w:trHeight w:val="18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46DD7" w:rsidTr="00FC21D0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Приложение 5</w:t>
            </w:r>
          </w:p>
        </w:tc>
      </w:tr>
      <w:tr w:rsidR="00D06AFC" w:rsidRPr="00D46DD7" w:rsidTr="00FC21D0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proofErr w:type="spellStart"/>
            <w:r w:rsidRPr="00D46DD7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D06AFC" w:rsidRPr="00D46DD7" w:rsidTr="00FC21D0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46DD7" w:rsidTr="00FC21D0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от 22.12.2021 № 82</w:t>
            </w:r>
          </w:p>
        </w:tc>
      </w:tr>
      <w:tr w:rsidR="00D06AFC" w:rsidRPr="00D46DD7" w:rsidTr="00FC21D0">
        <w:trPr>
          <w:trHeight w:val="18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46DD7" w:rsidTr="00FC21D0">
        <w:trPr>
          <w:trHeight w:val="945"/>
        </w:trPr>
        <w:tc>
          <w:tcPr>
            <w:tcW w:w="1561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Тумаковского</w:t>
            </w:r>
            <w:proofErr w:type="spellEnd"/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Тумаковского</w:t>
            </w:r>
            <w:proofErr w:type="spellEnd"/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а на 2022 год и плановый период 2023-2024 годов</w:t>
            </w:r>
            <w:proofErr w:type="gramStart"/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06AFC" w:rsidRPr="00D46DD7" w:rsidTr="00FC21D0">
        <w:trPr>
          <w:trHeight w:val="345"/>
        </w:trPr>
        <w:tc>
          <w:tcPr>
            <w:tcW w:w="1561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AFC" w:rsidRPr="00D46DD7" w:rsidTr="00D46DD7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proofErr w:type="gramStart"/>
            <w:r w:rsidRPr="00D46DD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D06AFC" w:rsidRPr="00D46DD7" w:rsidTr="00D46DD7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06AFC" w:rsidRPr="00D46DD7" w:rsidTr="00D46DD7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Тумаковского</w:t>
            </w:r>
            <w:proofErr w:type="spellEnd"/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3 433 034,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 192 091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 195 263,00</w:t>
            </w:r>
          </w:p>
        </w:tc>
      </w:tr>
      <w:tr w:rsidR="00D06AFC" w:rsidRPr="00D46DD7" w:rsidTr="00D46DD7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98456,83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Муниципальная подпрограмма "</w:t>
            </w:r>
            <w:proofErr w:type="spellStart"/>
            <w:r w:rsidRPr="00D46DD7">
              <w:rPr>
                <w:rFonts w:ascii="Times New Roman" w:hAnsi="Times New Roman"/>
                <w:sz w:val="20"/>
                <w:szCs w:val="20"/>
              </w:rPr>
              <w:t>Стабилизирование</w:t>
            </w:r>
            <w:proofErr w:type="spellEnd"/>
            <w:r w:rsidRPr="00D46DD7">
              <w:rPr>
                <w:rFonts w:ascii="Times New Roman" w:hAnsi="Times New Roman"/>
                <w:sz w:val="20"/>
                <w:szCs w:val="20"/>
              </w:rPr>
              <w:t xml:space="preserve"> системы комплексного благоустройства на территории </w:t>
            </w:r>
            <w:proofErr w:type="spellStart"/>
            <w:r w:rsidRPr="00D46DD7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D46DD7">
              <w:rPr>
                <w:rFonts w:ascii="Times New Roman" w:hAnsi="Times New Roman"/>
                <w:sz w:val="20"/>
                <w:szCs w:val="20"/>
              </w:rPr>
              <w:t xml:space="preserve"> сельсове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01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2 232 101,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527 69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521 557,00</w:t>
            </w:r>
          </w:p>
        </w:tc>
      </w:tr>
      <w:tr w:rsidR="00D06AFC" w:rsidRPr="00D46DD7" w:rsidTr="00D46DD7">
        <w:trPr>
          <w:trHeight w:val="46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011006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23 651,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D06AFC" w:rsidRPr="00D46DD7" w:rsidTr="00D46DD7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23 651,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D06AFC" w:rsidRPr="00D46DD7" w:rsidTr="00D46DD7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23 651,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95 150,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95 150,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011006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D06AFC" w:rsidRPr="00D46DD7" w:rsidTr="00D46DD7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D06AFC" w:rsidRPr="00D46DD7" w:rsidTr="00D46DD7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011006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 295 2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D06AFC" w:rsidRPr="00D46DD7" w:rsidTr="00D46DD7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 295 2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D06AFC" w:rsidRPr="00D46DD7" w:rsidTr="00D46DD7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 295 2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61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6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61 00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S6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05 00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S6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05 00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S7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55 00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S7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55 00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73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4 25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0073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4 25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6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01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598 456,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466 497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475 797,00</w:t>
            </w:r>
          </w:p>
        </w:tc>
      </w:tr>
      <w:tr w:rsidR="00D06AFC" w:rsidRPr="00D46DD7" w:rsidTr="00D46DD7">
        <w:trPr>
          <w:trHeight w:val="65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46DD7" w:rsidTr="00D46DD7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46DD7" w:rsidTr="00D46DD7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46DD7" w:rsidTr="00D46DD7">
        <w:trPr>
          <w:trHeight w:val="89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одпрограмма " </w:t>
            </w:r>
            <w:proofErr w:type="spellStart"/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Стабилизирование</w:t>
            </w:r>
            <w:proofErr w:type="spellEnd"/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01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20 32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20 30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20 323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46DD7" w:rsidTr="00D46DD7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46DD7" w:rsidTr="00D46DD7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46DD7" w:rsidTr="00D46DD7">
        <w:trPr>
          <w:trHeight w:val="9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»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01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582 153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177 586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177 586,00</w:t>
            </w:r>
          </w:p>
        </w:tc>
      </w:tr>
      <w:tr w:rsidR="00D06AFC" w:rsidRPr="00D46DD7" w:rsidTr="00D46DD7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582 153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177 586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177 586,00</w:t>
            </w:r>
          </w:p>
        </w:tc>
      </w:tr>
      <w:tr w:rsidR="00D06AFC" w:rsidRPr="00D46DD7" w:rsidTr="00D46DD7">
        <w:trPr>
          <w:trHeight w:val="105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159 89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159 896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159 896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98 430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D06AFC" w:rsidRPr="00D46DD7" w:rsidTr="00D46DD7">
        <w:trPr>
          <w:trHeight w:val="5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46DD7" w:rsidTr="00D46DD7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46DD7" w:rsidTr="00D46DD7">
        <w:trPr>
          <w:trHeight w:val="37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46DD7" w:rsidTr="00D46DD7">
        <w:trPr>
          <w:trHeight w:val="51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46DD7" w:rsidTr="00D46DD7">
        <w:trPr>
          <w:trHeight w:val="41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400S4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56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400S4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55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400S4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41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2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4 901 803,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4 276 462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iCs/>
                <w:sz w:val="20"/>
                <w:szCs w:val="20"/>
              </w:rPr>
              <w:t>4 068 756,00</w:t>
            </w:r>
          </w:p>
        </w:tc>
      </w:tr>
      <w:tr w:rsidR="00D06AFC" w:rsidRPr="00D46DD7" w:rsidTr="00D46DD7">
        <w:trPr>
          <w:trHeight w:val="50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 901 803,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 276 462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 068 756,00</w:t>
            </w:r>
          </w:p>
        </w:tc>
      </w:tr>
      <w:tr w:rsidR="00D06AFC" w:rsidRPr="00D46DD7" w:rsidTr="00D46DD7">
        <w:trPr>
          <w:trHeight w:val="99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955 150,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</w:tr>
      <w:tr w:rsidR="00D06AFC" w:rsidRPr="00D46DD7" w:rsidTr="00D46DD7">
        <w:trPr>
          <w:trHeight w:val="55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46DD7" w:rsidTr="00D46DD7">
        <w:trPr>
          <w:trHeight w:val="52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46DD7" w:rsidTr="00D46DD7">
        <w:trPr>
          <w:trHeight w:val="98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3 553 700,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3 236 827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3 122 016,00</w:t>
            </w:r>
          </w:p>
        </w:tc>
      </w:tr>
      <w:tr w:rsidR="00D06AFC" w:rsidRPr="00D46DD7" w:rsidTr="00D46DD7">
        <w:trPr>
          <w:trHeight w:val="5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 991 326,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 991 326,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D06AFC" w:rsidRPr="00D46DD7" w:rsidTr="00D46DD7">
        <w:trPr>
          <w:trHeight w:val="97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 991 326,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D06AFC" w:rsidRPr="00D46DD7" w:rsidTr="00D46DD7">
        <w:trPr>
          <w:trHeight w:val="56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D06AFC" w:rsidRPr="00D46DD7" w:rsidTr="00D46DD7">
        <w:trPr>
          <w:trHeight w:val="56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D06AFC" w:rsidRPr="00D46DD7" w:rsidTr="00D46DD7">
        <w:trPr>
          <w:trHeight w:val="65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D06AFC" w:rsidRPr="00D46DD7" w:rsidTr="00D46DD7">
        <w:trPr>
          <w:trHeight w:val="52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46DD7" w:rsidTr="00D46DD7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46DD7" w:rsidTr="00D46DD7">
        <w:trPr>
          <w:trHeight w:val="28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2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46DD7" w:rsidTr="00D46DD7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46DD7" w:rsidTr="00D46DD7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2200007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3 0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46DD7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Резервные фонды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46DD7" w:rsidTr="00D46DD7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22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91 37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92 895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9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48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872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73589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54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43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46DD7" w:rsidTr="00D46DD7">
        <w:trPr>
          <w:trHeight w:val="102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6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2200075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3 2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3 1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3 100,00</w:t>
            </w:r>
          </w:p>
        </w:tc>
      </w:tr>
      <w:tr w:rsidR="00D06AFC" w:rsidRPr="00D46DD7" w:rsidTr="00D46DD7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46DD7" w:rsidTr="00D46DD7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46DD7" w:rsidTr="00D46DD7">
        <w:trPr>
          <w:trHeight w:val="59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2200008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54 0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04 4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04 400,00</w:t>
            </w:r>
          </w:p>
        </w:tc>
      </w:tr>
      <w:tr w:rsidR="00D06AFC" w:rsidRPr="00D46DD7" w:rsidTr="00D46DD7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46DD7" w:rsidTr="00D46DD7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46DD7" w:rsidTr="00D46DD7">
        <w:trPr>
          <w:trHeight w:val="56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46DD7" w:rsidTr="00D46DD7">
        <w:trPr>
          <w:trHeight w:val="3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46DD7" w:rsidTr="00D46DD7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137 758,0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276 890,00</w:t>
            </w:r>
          </w:p>
        </w:tc>
      </w:tr>
      <w:tr w:rsidR="00D06AFC" w:rsidRPr="00D46DD7" w:rsidTr="00D46DD7">
        <w:trPr>
          <w:trHeight w:val="3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8 334 838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5 606 311,0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46DD7" w:rsidRDefault="00D06AFC" w:rsidP="00D46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DD7">
              <w:rPr>
                <w:rFonts w:ascii="Times New Roman" w:hAnsi="Times New Roman"/>
                <w:bCs/>
                <w:sz w:val="20"/>
                <w:szCs w:val="20"/>
              </w:rPr>
              <w:t>5 540 909,00</w:t>
            </w:r>
          </w:p>
        </w:tc>
      </w:tr>
      <w:tr w:rsidR="00D06AFC" w:rsidRPr="00D46DD7" w:rsidTr="00D46DD7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46DD7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6AFC" w:rsidRPr="00D46DD7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D06AFC">
        <w:rPr>
          <w:rFonts w:ascii="Times New Roman" w:hAnsi="Times New Roman"/>
          <w:sz w:val="20"/>
          <w:szCs w:val="20"/>
        </w:rPr>
        <w:t>Приложение 6</w:t>
      </w:r>
    </w:p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6AF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</w:t>
      </w:r>
      <w:r w:rsidRPr="00D06AFC">
        <w:rPr>
          <w:rFonts w:ascii="Times New Roman" w:hAnsi="Times New Roman"/>
          <w:color w:val="000000"/>
          <w:sz w:val="20"/>
          <w:szCs w:val="20"/>
        </w:rPr>
        <w:t xml:space="preserve">к решению </w:t>
      </w:r>
      <w:proofErr w:type="spellStart"/>
      <w:r w:rsidRPr="00D06AFC">
        <w:rPr>
          <w:rFonts w:ascii="Times New Roman" w:hAnsi="Times New Roman"/>
          <w:color w:val="000000"/>
          <w:sz w:val="20"/>
          <w:szCs w:val="20"/>
        </w:rPr>
        <w:t>Тумаковского</w:t>
      </w:r>
      <w:proofErr w:type="spellEnd"/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D06AFC">
        <w:rPr>
          <w:rFonts w:ascii="Times New Roman" w:hAnsi="Times New Roman"/>
          <w:color w:val="000000"/>
          <w:sz w:val="20"/>
          <w:szCs w:val="20"/>
        </w:rPr>
        <w:t>сельского Совета депутатов</w:t>
      </w:r>
    </w:p>
    <w:p w:rsidR="00FC21D0" w:rsidRPr="00D06AFC" w:rsidRDefault="00D06AFC" w:rsidP="00FC21D0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6AF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="00FC21D0" w:rsidRPr="00D06AFC">
        <w:rPr>
          <w:rFonts w:ascii="Times New Roman" w:hAnsi="Times New Roman"/>
          <w:sz w:val="20"/>
          <w:szCs w:val="20"/>
        </w:rPr>
        <w:t>от 2</w:t>
      </w:r>
      <w:r w:rsidR="00FC21D0">
        <w:rPr>
          <w:rFonts w:ascii="Times New Roman" w:hAnsi="Times New Roman"/>
          <w:sz w:val="20"/>
          <w:szCs w:val="20"/>
        </w:rPr>
        <w:t>5</w:t>
      </w:r>
      <w:r w:rsidR="00FC21D0" w:rsidRPr="00D06AFC">
        <w:rPr>
          <w:rFonts w:ascii="Times New Roman" w:hAnsi="Times New Roman"/>
          <w:sz w:val="20"/>
          <w:szCs w:val="20"/>
        </w:rPr>
        <w:t>.0</w:t>
      </w:r>
      <w:r w:rsidR="00FC21D0">
        <w:rPr>
          <w:rFonts w:ascii="Times New Roman" w:hAnsi="Times New Roman"/>
          <w:sz w:val="20"/>
          <w:szCs w:val="20"/>
        </w:rPr>
        <w:t>4</w:t>
      </w:r>
      <w:r w:rsidR="00FC21D0" w:rsidRPr="00D06AFC">
        <w:rPr>
          <w:rFonts w:ascii="Times New Roman" w:hAnsi="Times New Roman"/>
          <w:sz w:val="20"/>
          <w:szCs w:val="20"/>
        </w:rPr>
        <w:t>.2023 № 14</w:t>
      </w:r>
      <w:r w:rsidR="00FC21D0">
        <w:rPr>
          <w:rFonts w:ascii="Times New Roman" w:hAnsi="Times New Roman"/>
          <w:sz w:val="20"/>
          <w:szCs w:val="20"/>
        </w:rPr>
        <w:t>5</w:t>
      </w:r>
    </w:p>
    <w:p w:rsidR="00D06AFC" w:rsidRPr="00D06AFC" w:rsidRDefault="00D06AFC" w:rsidP="00D06AFC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6AFC">
        <w:rPr>
          <w:rFonts w:ascii="Times New Roman" w:hAnsi="Times New Roman"/>
          <w:sz w:val="20"/>
          <w:szCs w:val="20"/>
        </w:rPr>
        <w:t xml:space="preserve">Источники внутреннего финансирования  дефицита бюджета сельского поселения </w:t>
      </w:r>
      <w:proofErr w:type="spellStart"/>
      <w:r w:rsidRPr="00D06AFC">
        <w:rPr>
          <w:rFonts w:ascii="Times New Roman" w:hAnsi="Times New Roman"/>
          <w:sz w:val="20"/>
          <w:szCs w:val="20"/>
        </w:rPr>
        <w:t>Тумаковского</w:t>
      </w:r>
      <w:proofErr w:type="spellEnd"/>
      <w:r w:rsidRPr="00D06AFC">
        <w:rPr>
          <w:rFonts w:ascii="Times New Roman" w:hAnsi="Times New Roman"/>
          <w:sz w:val="20"/>
          <w:szCs w:val="20"/>
        </w:rPr>
        <w:t xml:space="preserve"> сельсовета в 2022 году</w:t>
      </w: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754"/>
        <w:gridCol w:w="2034"/>
        <w:gridCol w:w="1802"/>
      </w:tblGrid>
      <w:tr w:rsidR="00D06AFC" w:rsidRPr="00D06AFC" w:rsidTr="00D06AFC">
        <w:trPr>
          <w:cantSplit/>
        </w:trPr>
        <w:tc>
          <w:tcPr>
            <w:tcW w:w="3794" w:type="dxa"/>
            <w:vMerge w:val="restart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754" w:type="dxa"/>
            <w:vMerge w:val="restart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6" w:type="dxa"/>
            <w:gridSpan w:val="2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Сумма, руб. на 2022 год </w:t>
            </w:r>
          </w:p>
        </w:tc>
      </w:tr>
      <w:tr w:rsidR="00D06AFC" w:rsidRPr="00D06AFC" w:rsidTr="00D06AFC">
        <w:trPr>
          <w:cantSplit/>
        </w:trPr>
        <w:tc>
          <w:tcPr>
            <w:tcW w:w="3794" w:type="dxa"/>
            <w:vMerge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4" w:type="dxa"/>
            <w:vMerge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0 00 00 0000 00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84828,80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84828,80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843 01 05 02 00 00 0000 50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485453,8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2 01 00 0000 51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485453,8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2 01 10 0000 51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485453,8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2 00 00 0000 60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670282,6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2 01 00 0000 61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670282,6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2 01 10 0000 61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670282,6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367685,19</w:t>
            </w:r>
          </w:p>
        </w:tc>
      </w:tr>
    </w:tbl>
    <w:p w:rsidR="00FC21D0" w:rsidRDefault="00FC21D0" w:rsidP="00D06A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FC21D0" w:rsidSect="00D06AFC">
          <w:type w:val="continuous"/>
          <w:pgSz w:w="15842" w:h="12242" w:orient="landscape" w:code="1"/>
          <w:pgMar w:top="1134" w:right="1262" w:bottom="1134" w:left="1134" w:header="720" w:footer="720" w:gutter="0"/>
          <w:cols w:space="720"/>
          <w:noEndnote/>
        </w:sectPr>
      </w:pPr>
    </w:p>
    <w:p w:rsidR="00FC21D0" w:rsidRPr="003F0B03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lastRenderedPageBreak/>
        <w:t>ТУМАКОВСКИЙ  СЕЛЬСКИЙ СОВЕТ ДЕПУТАТОВ</w:t>
      </w:r>
    </w:p>
    <w:p w:rsidR="00FC21D0" w:rsidRPr="00D5764D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64D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FC21D0" w:rsidRPr="00D5764D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21D0" w:rsidRPr="00D5764D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64D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2205"/>
        <w:gridCol w:w="1121"/>
        <w:gridCol w:w="933"/>
        <w:gridCol w:w="1900"/>
      </w:tblGrid>
      <w:tr w:rsidR="00FC21D0" w:rsidRPr="00FC21D0" w:rsidTr="00FC21D0">
        <w:trPr>
          <w:trHeight w:val="575"/>
        </w:trPr>
        <w:tc>
          <w:tcPr>
            <w:tcW w:w="4007" w:type="dxa"/>
            <w:noWrap/>
            <w:vAlign w:val="center"/>
          </w:tcPr>
          <w:p w:rsidR="00FC21D0" w:rsidRPr="00FC21D0" w:rsidRDefault="00FC21D0" w:rsidP="00FC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1D0"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2188" w:type="dxa"/>
            <w:noWrap/>
            <w:vAlign w:val="center"/>
          </w:tcPr>
          <w:p w:rsidR="00FC21D0" w:rsidRPr="00FC21D0" w:rsidRDefault="00FC21D0" w:rsidP="00FC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1D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C21D0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noWrap/>
            <w:vAlign w:val="center"/>
          </w:tcPr>
          <w:p w:rsidR="00FC21D0" w:rsidRPr="00FC21D0" w:rsidRDefault="00FC21D0" w:rsidP="00FC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center"/>
          </w:tcPr>
          <w:p w:rsidR="00FC21D0" w:rsidRPr="00FC21D0" w:rsidRDefault="00FC21D0" w:rsidP="00FC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noWrap/>
            <w:vAlign w:val="center"/>
          </w:tcPr>
          <w:p w:rsidR="00FC21D0" w:rsidRPr="00FC21D0" w:rsidRDefault="00FC21D0" w:rsidP="00FC21D0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FC21D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46D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21D0">
              <w:rPr>
                <w:rFonts w:ascii="Times New Roman" w:hAnsi="Times New Roman"/>
                <w:sz w:val="24"/>
                <w:szCs w:val="24"/>
              </w:rPr>
              <w:t xml:space="preserve"> № 146 </w:t>
            </w:r>
          </w:p>
        </w:tc>
      </w:tr>
    </w:tbl>
    <w:p w:rsidR="00FC21D0" w:rsidRPr="00FC21D0" w:rsidRDefault="00FC21D0" w:rsidP="00FC2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FC21D0" w:rsidRPr="00FC21D0" w:rsidTr="00FC21D0">
        <w:tc>
          <w:tcPr>
            <w:tcW w:w="9648" w:type="dxa"/>
          </w:tcPr>
          <w:p w:rsidR="00FC21D0" w:rsidRPr="00FC21D0" w:rsidRDefault="00FC21D0" w:rsidP="00FC2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0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решения </w:t>
            </w:r>
            <w:proofErr w:type="spellStart"/>
            <w:r w:rsidRPr="00FC21D0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FC21D0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«О внесении изменений и дополнений в устав </w:t>
            </w:r>
            <w:proofErr w:type="spellStart"/>
            <w:r w:rsidRPr="00FC21D0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FC21D0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FC21D0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FC21D0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</w:tc>
      </w:tr>
    </w:tbl>
    <w:p w:rsidR="00FC21D0" w:rsidRPr="00FC21D0" w:rsidRDefault="00FC21D0" w:rsidP="00FC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1D0" w:rsidRPr="00FC21D0" w:rsidRDefault="00FC21D0" w:rsidP="00FC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C21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района Красноярского края в соответствие с действующим законодательством Российской Федерации,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FC21D0" w:rsidRPr="00FC21D0" w:rsidRDefault="00FC21D0" w:rsidP="00FC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 xml:space="preserve">1. Утвердить проект решения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устав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C21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района Красноярского края» (прилагается).</w:t>
      </w:r>
    </w:p>
    <w:p w:rsidR="00FC21D0" w:rsidRPr="00FC21D0" w:rsidRDefault="00FC21D0" w:rsidP="00FC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>2. Опубликовать проект решения в информационном бюллетене «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овета (</w:t>
      </w:r>
      <w:r w:rsidRPr="00FC21D0">
        <w:rPr>
          <w:rFonts w:ascii="Times New Roman" w:hAnsi="Times New Roman"/>
          <w:sz w:val="24"/>
          <w:szCs w:val="24"/>
          <w:lang w:val="en-US"/>
        </w:rPr>
        <w:t>http</w:t>
      </w:r>
      <w:r w:rsidRPr="00FC21D0">
        <w:rPr>
          <w:rFonts w:ascii="Times New Roman" w:hAnsi="Times New Roman"/>
          <w:sz w:val="24"/>
          <w:szCs w:val="24"/>
        </w:rPr>
        <w:t>://</w:t>
      </w:r>
      <w:proofErr w:type="spellStart"/>
      <w:r w:rsidRPr="00FC21D0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FC21D0">
        <w:rPr>
          <w:rFonts w:ascii="Times New Roman" w:hAnsi="Times New Roman"/>
          <w:sz w:val="24"/>
          <w:szCs w:val="24"/>
        </w:rPr>
        <w:t>.</w:t>
      </w:r>
      <w:proofErr w:type="spellStart"/>
      <w:r w:rsidRPr="00FC21D0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FC21D0">
        <w:rPr>
          <w:rFonts w:ascii="Times New Roman" w:hAnsi="Times New Roman"/>
          <w:sz w:val="24"/>
          <w:szCs w:val="24"/>
        </w:rPr>
        <w:t>.</w:t>
      </w:r>
      <w:proofErr w:type="spellStart"/>
      <w:r w:rsidRPr="00FC21D0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FC21D0">
        <w:rPr>
          <w:rFonts w:ascii="Times New Roman" w:hAnsi="Times New Roman"/>
          <w:sz w:val="24"/>
          <w:szCs w:val="24"/>
        </w:rPr>
        <w:t>).</w:t>
      </w:r>
    </w:p>
    <w:p w:rsidR="00FC21D0" w:rsidRPr="00FC21D0" w:rsidRDefault="00FC21D0" w:rsidP="00FC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C21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21D0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C21D0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.А.</w:t>
      </w:r>
    </w:p>
    <w:p w:rsidR="00FC21D0" w:rsidRPr="00FC21D0" w:rsidRDefault="00FC21D0" w:rsidP="00FC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вестник».</w:t>
      </w:r>
    </w:p>
    <w:p w:rsidR="00FC21D0" w:rsidRPr="00FC21D0" w:rsidRDefault="00FC21D0" w:rsidP="00FC21D0">
      <w:pPr>
        <w:tabs>
          <w:tab w:val="left" w:pos="60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FC21D0" w:rsidRPr="00FC21D0" w:rsidRDefault="00FC21D0" w:rsidP="00FC21D0">
      <w:pPr>
        <w:tabs>
          <w:tab w:val="left" w:pos="600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C21D0" w:rsidRPr="00FC21D0" w:rsidRDefault="00FC21D0" w:rsidP="00FC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1D0" w:rsidRPr="00FC21D0" w:rsidRDefault="00FC21D0" w:rsidP="00FC21D0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C21D0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FC21D0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FC21D0" w:rsidRPr="00FC21D0" w:rsidRDefault="00FC21D0" w:rsidP="00FC21D0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C21D0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FC21D0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FC21D0" w:rsidRPr="00FC21D0" w:rsidRDefault="00FC21D0" w:rsidP="00FC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1D0" w:rsidRPr="00FC21D0" w:rsidRDefault="00FC21D0" w:rsidP="00FC21D0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C21D0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FC21D0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FC21D0" w:rsidRPr="00FC21D0" w:rsidRDefault="00FC21D0" w:rsidP="00FC2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1D0" w:rsidRPr="00FC21D0" w:rsidRDefault="00FC21D0" w:rsidP="00FC2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1D0" w:rsidRPr="00FC21D0" w:rsidRDefault="00FC21D0" w:rsidP="00FC21D0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>УТВЕРЖДЕН</w:t>
      </w:r>
    </w:p>
    <w:p w:rsidR="00FC21D0" w:rsidRPr="00FC21D0" w:rsidRDefault="00FC21D0" w:rsidP="00FC21D0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</w:t>
      </w:r>
    </w:p>
    <w:p w:rsidR="00FC21D0" w:rsidRPr="00FC21D0" w:rsidRDefault="00FC21D0" w:rsidP="00FC21D0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 xml:space="preserve">сельского Совета депутатов </w:t>
      </w:r>
    </w:p>
    <w:p w:rsidR="00FC21D0" w:rsidRPr="00FC21D0" w:rsidRDefault="00FC21D0" w:rsidP="00FC21D0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>от 25.04.2023 № 146</w:t>
      </w:r>
    </w:p>
    <w:p w:rsidR="00FC21D0" w:rsidRPr="00FC21D0" w:rsidRDefault="00FC21D0" w:rsidP="00FC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1D0" w:rsidRPr="00FC21D0" w:rsidRDefault="00FC21D0" w:rsidP="00FC21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ПРОЕКТ РЕШЕНИЯ</w:t>
      </w:r>
    </w:p>
    <w:p w:rsidR="00FC21D0" w:rsidRPr="00FC21D0" w:rsidRDefault="00FC21D0" w:rsidP="00FC21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 xml:space="preserve">«О внесении изменений и дополнений в устав </w:t>
      </w:r>
    </w:p>
    <w:p w:rsidR="00FC21D0" w:rsidRPr="00FC21D0" w:rsidRDefault="00FC21D0" w:rsidP="00FC21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C21D0">
        <w:rPr>
          <w:rFonts w:ascii="Times New Roman" w:hAnsi="Times New Roman"/>
          <w:b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FC21D0">
        <w:rPr>
          <w:rFonts w:ascii="Times New Roman" w:hAnsi="Times New Roman"/>
          <w:b/>
          <w:sz w:val="24"/>
          <w:szCs w:val="24"/>
        </w:rPr>
        <w:t>Ирбейского</w:t>
      </w:r>
      <w:proofErr w:type="spellEnd"/>
      <w:r w:rsidRPr="00FC21D0">
        <w:rPr>
          <w:rFonts w:ascii="Times New Roman" w:hAnsi="Times New Roman"/>
          <w:b/>
          <w:sz w:val="24"/>
          <w:szCs w:val="24"/>
        </w:rPr>
        <w:t xml:space="preserve"> района Красноярского края»</w:t>
      </w:r>
    </w:p>
    <w:p w:rsidR="00FC21D0" w:rsidRPr="00FC21D0" w:rsidRDefault="00FC21D0" w:rsidP="00FC21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C21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56-57 Устава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C21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 xml:space="preserve">1. Внести в Устав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C21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района Красноярского края следующие изменения: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 xml:space="preserve">1.1. пункт 1 статьи 5 дополнить словами </w:t>
      </w:r>
      <w:r w:rsidRPr="00FC21D0">
        <w:rPr>
          <w:rFonts w:ascii="Times New Roman" w:hAnsi="Times New Roman"/>
          <w:sz w:val="24"/>
          <w:szCs w:val="24"/>
        </w:rPr>
        <w:t>«(</w:t>
      </w:r>
      <w:proofErr w:type="gramStart"/>
      <w:r w:rsidRPr="00FC21D0">
        <w:rPr>
          <w:rFonts w:ascii="Times New Roman" w:hAnsi="Times New Roman"/>
          <w:sz w:val="24"/>
          <w:szCs w:val="24"/>
        </w:rPr>
        <w:t>сходе</w:t>
      </w:r>
      <w:proofErr w:type="gramEnd"/>
      <w:r w:rsidRPr="00FC21D0">
        <w:rPr>
          <w:rFonts w:ascii="Times New Roman" w:hAnsi="Times New Roman"/>
          <w:sz w:val="24"/>
          <w:szCs w:val="24"/>
        </w:rPr>
        <w:t xml:space="preserve"> граждан)»;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1.2. пункт 1 статьи 11 после слов</w:t>
      </w:r>
      <w:r w:rsidRPr="00FC21D0">
        <w:rPr>
          <w:rFonts w:ascii="Times New Roman" w:hAnsi="Times New Roman"/>
          <w:sz w:val="24"/>
          <w:szCs w:val="24"/>
        </w:rPr>
        <w:t xml:space="preserve"> «по тексту - сельский Совет депутатов» </w:t>
      </w:r>
      <w:r w:rsidRPr="00FC21D0">
        <w:rPr>
          <w:rFonts w:ascii="Times New Roman" w:hAnsi="Times New Roman"/>
          <w:b/>
          <w:sz w:val="24"/>
          <w:szCs w:val="24"/>
        </w:rPr>
        <w:t>дополнить словами</w:t>
      </w:r>
      <w:r w:rsidRPr="00FC21D0">
        <w:rPr>
          <w:rFonts w:ascii="Times New Roman" w:hAnsi="Times New Roman"/>
          <w:sz w:val="24"/>
          <w:szCs w:val="24"/>
        </w:rPr>
        <w:t xml:space="preserve"> «Совет, сельский Совет, Совет депутатов»; 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1.3. статью 18 дополнить пунктом 1.3 следующего содержания: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lastRenderedPageBreak/>
        <w:t xml:space="preserve">«1.3. </w:t>
      </w:r>
      <w:r w:rsidRPr="00FC21D0">
        <w:rPr>
          <w:rFonts w:ascii="Times New Roman" w:hAnsi="Times New Roman"/>
          <w:bCs/>
          <w:sz w:val="24"/>
          <w:szCs w:val="24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FC21D0">
        <w:rPr>
          <w:rFonts w:ascii="Times New Roman" w:hAnsi="Times New Roman"/>
          <w:bCs/>
          <w:sz w:val="24"/>
          <w:szCs w:val="24"/>
        </w:rPr>
        <w:t>.»;</w:t>
      </w:r>
      <w:proofErr w:type="gramEnd"/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1.4. в абзаце первом пункта 2 статьи 19 слова</w:t>
      </w:r>
      <w:r w:rsidRPr="00FC21D0">
        <w:rPr>
          <w:rFonts w:ascii="Times New Roman" w:hAnsi="Times New Roman"/>
          <w:sz w:val="24"/>
          <w:szCs w:val="24"/>
        </w:rPr>
        <w:t xml:space="preserve"> «председателем Совета депутатов» </w:t>
      </w:r>
      <w:r w:rsidRPr="00FC21D0">
        <w:rPr>
          <w:rFonts w:ascii="Times New Roman" w:hAnsi="Times New Roman"/>
          <w:b/>
          <w:sz w:val="24"/>
          <w:szCs w:val="24"/>
        </w:rPr>
        <w:t>исключить;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 xml:space="preserve">1.5. в абзаце первом пункта 1.3 статьи 20.1 слова «другой муниципальный служащий» заменить словами </w:t>
      </w:r>
      <w:r w:rsidRPr="00FC21D0">
        <w:rPr>
          <w:rFonts w:ascii="Times New Roman" w:hAnsi="Times New Roman"/>
          <w:sz w:val="24"/>
          <w:szCs w:val="24"/>
        </w:rPr>
        <w:t>«</w:t>
      </w:r>
      <w:r w:rsidRPr="00FC21D0">
        <w:rPr>
          <w:rFonts w:ascii="Times New Roman" w:eastAsia="Calibri" w:hAnsi="Times New Roman"/>
          <w:iCs/>
          <w:sz w:val="24"/>
          <w:szCs w:val="24"/>
          <w:lang w:eastAsia="en-US"/>
        </w:rPr>
        <w:t>иное должностное лицо местного самоуправления, определенное Советом депутатов»;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21D0">
        <w:rPr>
          <w:rFonts w:ascii="Times New Roman" w:hAnsi="Times New Roman"/>
          <w:b/>
          <w:bCs/>
          <w:sz w:val="24"/>
          <w:szCs w:val="24"/>
        </w:rPr>
        <w:t>1.6. в пункте 4 статьи 31 слово</w:t>
      </w:r>
      <w:r w:rsidRPr="00FC21D0">
        <w:rPr>
          <w:rFonts w:ascii="Times New Roman" w:hAnsi="Times New Roman"/>
          <w:bCs/>
          <w:sz w:val="24"/>
          <w:szCs w:val="24"/>
        </w:rPr>
        <w:t xml:space="preserve"> «активным» </w:t>
      </w:r>
      <w:r w:rsidRPr="00FC21D0">
        <w:rPr>
          <w:rFonts w:ascii="Times New Roman" w:hAnsi="Times New Roman"/>
          <w:b/>
          <w:bCs/>
          <w:sz w:val="24"/>
          <w:szCs w:val="24"/>
        </w:rPr>
        <w:t>исключить;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1.7. в статье 37.1: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- абзац первый пункта 2 изложить в следующей редакции: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 xml:space="preserve">«2. Староста </w:t>
      </w:r>
      <w:r w:rsidRPr="00FC21D0">
        <w:rPr>
          <w:rFonts w:ascii="Times New Roman" w:hAnsi="Times New Roman"/>
          <w:color w:val="000000"/>
          <w:sz w:val="24"/>
          <w:szCs w:val="24"/>
        </w:rPr>
        <w:t xml:space="preserve">назначается </w:t>
      </w:r>
      <w:r w:rsidRPr="00FC21D0">
        <w:rPr>
          <w:rFonts w:ascii="Times New Roman" w:hAnsi="Times New Roman"/>
          <w:iCs/>
          <w:color w:val="000000"/>
          <w:sz w:val="24"/>
          <w:szCs w:val="24"/>
        </w:rPr>
        <w:t>Советом</w:t>
      </w:r>
      <w:r w:rsidRPr="00FC21D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C21D0">
        <w:rPr>
          <w:rFonts w:ascii="Times New Roman" w:hAnsi="Times New Roman"/>
          <w:color w:val="000000"/>
          <w:sz w:val="24"/>
          <w:szCs w:val="24"/>
        </w:rPr>
        <w:t>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FC21D0">
        <w:rPr>
          <w:rFonts w:ascii="Times New Roman" w:hAnsi="Times New Roman"/>
          <w:color w:val="000000"/>
          <w:sz w:val="24"/>
          <w:szCs w:val="24"/>
        </w:rPr>
        <w:t>.»;</w:t>
      </w:r>
      <w:proofErr w:type="gramEnd"/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- в пункте 3: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абзац первый исключить;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подпункт 1 изложить в следующей редакции: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 xml:space="preserve">«1) </w:t>
      </w:r>
      <w:proofErr w:type="gramStart"/>
      <w:r w:rsidRPr="00FC21D0">
        <w:rPr>
          <w:rFonts w:ascii="Times New Roman" w:hAnsi="Times New Roman"/>
          <w:sz w:val="24"/>
          <w:szCs w:val="24"/>
        </w:rPr>
        <w:t>замещающее</w:t>
      </w:r>
      <w:proofErr w:type="gramEnd"/>
      <w:r w:rsidRPr="00FC21D0">
        <w:rPr>
          <w:rFonts w:ascii="Times New Roman" w:hAnsi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1.8. в статье 52.1: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- в пункте 2 слова</w:t>
      </w:r>
      <w:r w:rsidRPr="00FC21D0">
        <w:rPr>
          <w:rFonts w:ascii="Times New Roman" w:hAnsi="Times New Roman"/>
          <w:sz w:val="24"/>
          <w:szCs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</w:t>
      </w:r>
      <w:r w:rsidRPr="00FC21D0">
        <w:rPr>
          <w:rFonts w:ascii="Times New Roman" w:hAnsi="Times New Roman"/>
          <w:b/>
          <w:sz w:val="24"/>
          <w:szCs w:val="24"/>
        </w:rPr>
        <w:t>заменить словами</w:t>
      </w:r>
      <w:r w:rsidRPr="00FC21D0">
        <w:rPr>
          <w:rFonts w:ascii="Times New Roman" w:hAnsi="Times New Roman"/>
          <w:sz w:val="24"/>
          <w:szCs w:val="24"/>
        </w:rPr>
        <w:t xml:space="preserve"> «О гарантиях осуществления полномочий лиц, замещающих муниципальные должности в Красноярском крае»;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- в пункте 7 слова</w:t>
      </w:r>
      <w:r w:rsidRPr="00FC21D0">
        <w:rPr>
          <w:rFonts w:ascii="Times New Roman" w:hAnsi="Times New Roman"/>
          <w:sz w:val="24"/>
          <w:szCs w:val="24"/>
        </w:rPr>
        <w:t xml:space="preserve"> «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» </w:t>
      </w:r>
      <w:r w:rsidRPr="00FC21D0">
        <w:rPr>
          <w:rFonts w:ascii="Times New Roman" w:hAnsi="Times New Roman"/>
          <w:b/>
          <w:sz w:val="24"/>
          <w:szCs w:val="24"/>
        </w:rPr>
        <w:t>исключить;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- в пункте 8 слова</w:t>
      </w:r>
      <w:r w:rsidRPr="00FC21D0">
        <w:rPr>
          <w:rFonts w:ascii="Times New Roman" w:hAnsi="Times New Roman"/>
          <w:sz w:val="24"/>
          <w:szCs w:val="24"/>
        </w:rPr>
        <w:t xml:space="preserve"> «края № 6-1832» </w:t>
      </w:r>
      <w:r w:rsidRPr="00FC21D0">
        <w:rPr>
          <w:rFonts w:ascii="Times New Roman" w:hAnsi="Times New Roman"/>
          <w:b/>
          <w:sz w:val="24"/>
          <w:szCs w:val="24"/>
        </w:rPr>
        <w:t>заменить словом</w:t>
      </w:r>
      <w:r w:rsidRPr="00FC21D0">
        <w:rPr>
          <w:rFonts w:ascii="Times New Roman" w:hAnsi="Times New Roman"/>
          <w:sz w:val="24"/>
          <w:szCs w:val="24"/>
        </w:rPr>
        <w:t xml:space="preserve"> «края»;</w:t>
      </w:r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b/>
          <w:sz w:val="24"/>
          <w:szCs w:val="24"/>
        </w:rPr>
        <w:t>1.9. статью 56 после слова</w:t>
      </w:r>
      <w:r w:rsidRPr="00FC21D0">
        <w:rPr>
          <w:rFonts w:ascii="Times New Roman" w:hAnsi="Times New Roman"/>
          <w:sz w:val="24"/>
          <w:szCs w:val="24"/>
        </w:rPr>
        <w:t xml:space="preserve"> «самоуправления</w:t>
      </w:r>
      <w:proofErr w:type="gramStart"/>
      <w:r w:rsidRPr="00FC21D0">
        <w:rPr>
          <w:rFonts w:ascii="Times New Roman" w:hAnsi="Times New Roman"/>
          <w:sz w:val="24"/>
          <w:szCs w:val="24"/>
        </w:rPr>
        <w:t>,»</w:t>
      </w:r>
      <w:proofErr w:type="gramEnd"/>
      <w:r w:rsidRPr="00FC21D0">
        <w:rPr>
          <w:rFonts w:ascii="Times New Roman" w:hAnsi="Times New Roman"/>
          <w:sz w:val="24"/>
          <w:szCs w:val="24"/>
        </w:rPr>
        <w:t xml:space="preserve"> </w:t>
      </w:r>
      <w:r w:rsidRPr="00FC21D0">
        <w:rPr>
          <w:rFonts w:ascii="Times New Roman" w:hAnsi="Times New Roman"/>
          <w:b/>
          <w:sz w:val="24"/>
          <w:szCs w:val="24"/>
        </w:rPr>
        <w:t>дополнить словами</w:t>
      </w:r>
      <w:r w:rsidRPr="00FC21D0">
        <w:rPr>
          <w:rFonts w:ascii="Times New Roman" w:hAnsi="Times New Roman"/>
          <w:sz w:val="24"/>
          <w:szCs w:val="24"/>
        </w:rPr>
        <w:t xml:space="preserve"> «прокурор </w:t>
      </w:r>
      <w:proofErr w:type="spellStart"/>
      <w:r w:rsidRPr="00FC21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района,».</w:t>
      </w:r>
    </w:p>
    <w:p w:rsidR="00FC21D0" w:rsidRPr="00FC21D0" w:rsidRDefault="00FC21D0" w:rsidP="00FC21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C21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21D0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FC21D0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FC21D0">
        <w:rPr>
          <w:rFonts w:ascii="Times New Roman" w:hAnsi="Times New Roman"/>
          <w:sz w:val="24"/>
          <w:szCs w:val="24"/>
        </w:rPr>
        <w:t>.</w:t>
      </w:r>
    </w:p>
    <w:p w:rsidR="00FC21D0" w:rsidRPr="00FC21D0" w:rsidRDefault="00FC21D0" w:rsidP="00FC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>3. Опубликовать решение в информационном бюллетене «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овета (</w:t>
      </w:r>
      <w:hyperlink r:id="rId9" w:history="1">
        <w:r w:rsidRPr="00FC21D0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FC21D0">
          <w:rPr>
            <w:rFonts w:ascii="Times New Roman" w:hAnsi="Times New Roman"/>
            <w:sz w:val="24"/>
            <w:szCs w:val="24"/>
          </w:rPr>
          <w:t>://</w:t>
        </w:r>
        <w:proofErr w:type="spellStart"/>
        <w:r w:rsidRPr="00FC21D0">
          <w:rPr>
            <w:rFonts w:ascii="Times New Roman" w:hAnsi="Times New Roman"/>
            <w:sz w:val="24"/>
            <w:szCs w:val="24"/>
            <w:lang w:val="en-US"/>
          </w:rPr>
          <w:t>tumakovo</w:t>
        </w:r>
        <w:proofErr w:type="spellEnd"/>
        <w:r w:rsidRPr="00FC21D0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FC21D0">
          <w:rPr>
            <w:rFonts w:ascii="Times New Roman" w:hAnsi="Times New Roman"/>
            <w:sz w:val="24"/>
            <w:szCs w:val="24"/>
            <w:lang w:val="en-US"/>
          </w:rPr>
          <w:t>bdu</w:t>
        </w:r>
        <w:proofErr w:type="spellEnd"/>
        <w:r w:rsidRPr="00FC21D0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FC21D0">
          <w:rPr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  <w:r w:rsidRPr="00FC21D0">
        <w:rPr>
          <w:rFonts w:ascii="Times New Roman" w:hAnsi="Times New Roman"/>
          <w:sz w:val="24"/>
          <w:szCs w:val="24"/>
        </w:rPr>
        <w:t>).</w:t>
      </w:r>
    </w:p>
    <w:p w:rsidR="00FC21D0" w:rsidRPr="00FC21D0" w:rsidRDefault="00FC21D0" w:rsidP="00FC21D0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C21D0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FC21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C21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FC21D0">
        <w:rPr>
          <w:rFonts w:ascii="Times New Roman" w:hAnsi="Times New Roman"/>
          <w:sz w:val="24"/>
          <w:szCs w:val="24"/>
        </w:rPr>
        <w:t xml:space="preserve"> района Красноярского края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FC21D0" w:rsidRPr="00FC21D0" w:rsidRDefault="00FC21D0" w:rsidP="00FC21D0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FC21D0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FC21D0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FC21D0" w:rsidRPr="00FC21D0" w:rsidRDefault="00FC21D0" w:rsidP="00FC21D0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FC21D0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FC21D0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FC21D0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FC21D0" w:rsidRPr="00FC21D0" w:rsidRDefault="00FC21D0" w:rsidP="00FC21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C21D0" w:rsidRPr="00FC21D0" w:rsidRDefault="00FC21D0" w:rsidP="00FC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C21D0">
        <w:rPr>
          <w:rFonts w:ascii="Times New Roman" w:hAnsi="Times New Roman"/>
          <w:spacing w:val="-2"/>
          <w:sz w:val="24"/>
          <w:szCs w:val="24"/>
        </w:rPr>
        <w:t xml:space="preserve">____________ Л.И. Иванова                               ______________ С.А. </w:t>
      </w:r>
      <w:proofErr w:type="spellStart"/>
      <w:r w:rsidRPr="00FC21D0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</w:p>
    <w:p w:rsidR="00FC21D0" w:rsidRPr="00FC21D0" w:rsidRDefault="00FC21D0" w:rsidP="00FC21D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06AFC" w:rsidRDefault="00D06AFC" w:rsidP="00D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DD7" w:rsidRDefault="00D46DD7" w:rsidP="00D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DD7" w:rsidRPr="003F0B03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lastRenderedPageBreak/>
        <w:t>ТУМАКОВСКИЙ  СЕЛЬСКИЙ СОВЕТ ДЕПУТАТОВ</w:t>
      </w:r>
    </w:p>
    <w:p w:rsidR="00D46DD7" w:rsidRPr="00D5764D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64D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D46DD7" w:rsidRPr="00D5764D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DD7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64D">
        <w:rPr>
          <w:rFonts w:ascii="Times New Roman" w:hAnsi="Times New Roman"/>
          <w:b/>
          <w:sz w:val="24"/>
          <w:szCs w:val="24"/>
        </w:rPr>
        <w:t>РЕШЕНИЕ</w:t>
      </w:r>
    </w:p>
    <w:p w:rsidR="00D46DD7" w:rsidRPr="00D46DD7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2205"/>
        <w:gridCol w:w="1121"/>
        <w:gridCol w:w="933"/>
        <w:gridCol w:w="1900"/>
      </w:tblGrid>
      <w:tr w:rsidR="00D46DD7" w:rsidRPr="00D46DD7" w:rsidTr="00BA57D3">
        <w:trPr>
          <w:trHeight w:val="575"/>
        </w:trPr>
        <w:tc>
          <w:tcPr>
            <w:tcW w:w="4007" w:type="dxa"/>
            <w:noWrap/>
            <w:vAlign w:val="center"/>
          </w:tcPr>
          <w:p w:rsidR="00D46DD7" w:rsidRPr="00D46DD7" w:rsidRDefault="00D46DD7" w:rsidP="00D4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D7"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2188" w:type="dxa"/>
            <w:noWrap/>
            <w:vAlign w:val="center"/>
          </w:tcPr>
          <w:p w:rsidR="00D46DD7" w:rsidRPr="00D46DD7" w:rsidRDefault="00D46DD7" w:rsidP="00D4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D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46DD7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noWrap/>
            <w:vAlign w:val="center"/>
          </w:tcPr>
          <w:p w:rsidR="00D46DD7" w:rsidRPr="00D46DD7" w:rsidRDefault="00D46DD7" w:rsidP="00D4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center"/>
          </w:tcPr>
          <w:p w:rsidR="00D46DD7" w:rsidRPr="00D46DD7" w:rsidRDefault="00D46DD7" w:rsidP="00D4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noWrap/>
            <w:vAlign w:val="center"/>
          </w:tcPr>
          <w:p w:rsidR="00D46DD7" w:rsidRPr="00D46DD7" w:rsidRDefault="00D46DD7" w:rsidP="00D46DD7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D4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46DD7">
              <w:rPr>
                <w:rFonts w:ascii="Times New Roman" w:hAnsi="Times New Roman"/>
                <w:sz w:val="24"/>
                <w:szCs w:val="24"/>
              </w:rPr>
              <w:t>№ 147</w:t>
            </w:r>
          </w:p>
        </w:tc>
      </w:tr>
    </w:tbl>
    <w:p w:rsidR="00D46DD7" w:rsidRPr="00D46DD7" w:rsidRDefault="00D46DD7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D46DD7" w:rsidRPr="00D46DD7" w:rsidTr="00BA57D3">
        <w:tc>
          <w:tcPr>
            <w:tcW w:w="9855" w:type="dxa"/>
          </w:tcPr>
          <w:p w:rsidR="00D46DD7" w:rsidRPr="00D46DD7" w:rsidRDefault="00D46DD7" w:rsidP="00D4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DD7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обсуждению проекта решения </w:t>
            </w:r>
            <w:proofErr w:type="spellStart"/>
            <w:r w:rsidRPr="00D46DD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D46DD7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«О внесении изменений и дополнений в устав </w:t>
            </w:r>
            <w:proofErr w:type="spellStart"/>
            <w:r w:rsidRPr="00D46DD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D46DD7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D46DD7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D46DD7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</w:tc>
      </w:tr>
    </w:tbl>
    <w:p w:rsidR="00D46DD7" w:rsidRPr="00D46DD7" w:rsidRDefault="00D46DD7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6DD7">
        <w:rPr>
          <w:rFonts w:ascii="Times New Roman" w:hAnsi="Times New Roman"/>
          <w:sz w:val="24"/>
          <w:szCs w:val="24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на основании </w:t>
      </w:r>
      <w:r w:rsidRPr="00D46DD7">
        <w:rPr>
          <w:rFonts w:ascii="Times New Roman" w:hAnsi="Times New Roman"/>
          <w:bCs/>
          <w:sz w:val="24"/>
          <w:szCs w:val="24"/>
        </w:rPr>
        <w:t xml:space="preserve">Положения о порядке организации и проведения публичных слушаний в </w:t>
      </w:r>
      <w:proofErr w:type="spellStart"/>
      <w:r w:rsidRPr="00D46DD7">
        <w:rPr>
          <w:rFonts w:ascii="Times New Roman" w:hAnsi="Times New Roman"/>
          <w:spacing w:val="2"/>
          <w:sz w:val="24"/>
          <w:szCs w:val="24"/>
        </w:rPr>
        <w:t>Тумаковском</w:t>
      </w:r>
      <w:proofErr w:type="spellEnd"/>
      <w:r w:rsidRPr="00D46DD7">
        <w:rPr>
          <w:rFonts w:ascii="Times New Roman" w:hAnsi="Times New Roman"/>
          <w:spacing w:val="2"/>
          <w:sz w:val="24"/>
          <w:szCs w:val="24"/>
        </w:rPr>
        <w:t xml:space="preserve"> сельсовете </w:t>
      </w:r>
      <w:proofErr w:type="spellStart"/>
      <w:r w:rsidRPr="00D46DD7">
        <w:rPr>
          <w:rFonts w:ascii="Times New Roman" w:hAnsi="Times New Roman" w:cs="Arial"/>
          <w:sz w:val="24"/>
          <w:szCs w:val="24"/>
        </w:rPr>
        <w:t>Ирбейского</w:t>
      </w:r>
      <w:proofErr w:type="spellEnd"/>
      <w:r w:rsidRPr="00D46DD7">
        <w:rPr>
          <w:rFonts w:ascii="Times New Roman" w:hAnsi="Times New Roman" w:cs="Arial"/>
          <w:sz w:val="24"/>
          <w:szCs w:val="24"/>
        </w:rPr>
        <w:t xml:space="preserve"> района Красноярского края</w:t>
      </w:r>
      <w:r w:rsidRPr="00D46DD7">
        <w:rPr>
          <w:rFonts w:ascii="Times New Roman" w:hAnsi="Times New Roman"/>
          <w:sz w:val="24"/>
          <w:szCs w:val="24"/>
        </w:rPr>
        <w:t xml:space="preserve">, утвержденного решением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46DD7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района Красноярского края от 25.08.2017 № 61, руководствуясь статьей 33 Устава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46DD7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кий Совет депутатов</w:t>
      </w:r>
      <w:proofErr w:type="gramEnd"/>
      <w:r w:rsidRPr="00D46DD7">
        <w:rPr>
          <w:rFonts w:ascii="Times New Roman" w:hAnsi="Times New Roman"/>
          <w:sz w:val="24"/>
          <w:szCs w:val="24"/>
        </w:rPr>
        <w:t xml:space="preserve"> РЕШИЛ: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 xml:space="preserve">1. Назначить по инициативе главы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овета публичные слушания по обсуждению проекта решения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устав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46DD7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района Красноярского края» на 25 мая 2023 года.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 xml:space="preserve">2. Определить местом проведения публичных слушаний помещение администрации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овета по адресу: </w:t>
      </w:r>
      <w:proofErr w:type="spellStart"/>
      <w:r w:rsidRPr="00D46DD7">
        <w:rPr>
          <w:rFonts w:ascii="Times New Roman" w:hAnsi="Times New Roman"/>
          <w:sz w:val="24"/>
          <w:szCs w:val="24"/>
        </w:rPr>
        <w:t>с</w:t>
      </w:r>
      <w:proofErr w:type="gramStart"/>
      <w:r w:rsidRPr="00D46DD7">
        <w:rPr>
          <w:rFonts w:ascii="Times New Roman" w:hAnsi="Times New Roman"/>
          <w:sz w:val="24"/>
          <w:szCs w:val="24"/>
        </w:rPr>
        <w:t>.Т</w:t>
      </w:r>
      <w:proofErr w:type="gramEnd"/>
      <w:r w:rsidRPr="00D46DD7">
        <w:rPr>
          <w:rFonts w:ascii="Times New Roman" w:hAnsi="Times New Roman"/>
          <w:sz w:val="24"/>
          <w:szCs w:val="24"/>
        </w:rPr>
        <w:t>умаково</w:t>
      </w:r>
      <w:proofErr w:type="spellEnd"/>
      <w:r w:rsidRPr="00D46DD7">
        <w:rPr>
          <w:rFonts w:ascii="Times New Roman" w:hAnsi="Times New Roman"/>
          <w:sz w:val="24"/>
          <w:szCs w:val="24"/>
        </w:rPr>
        <w:t>., ул. Советская, д. 2.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>3. Время проведения публичных слушаний: начало в 11 часов 00 минут.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>4. Организацию и проведение публичных слушаний поручить организационному комитету в следующем составе: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6DD7">
        <w:rPr>
          <w:rFonts w:ascii="Times New Roman" w:hAnsi="Times New Roman"/>
          <w:sz w:val="24"/>
          <w:szCs w:val="24"/>
        </w:rPr>
        <w:t>Криштопу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ргею Алексеевичу, председателю организационного комитета, главе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овета.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 xml:space="preserve">Орловой Татьяне Владимировне, заместителю главы администрации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овета.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6DD7">
        <w:rPr>
          <w:rFonts w:ascii="Times New Roman" w:hAnsi="Times New Roman"/>
          <w:sz w:val="24"/>
          <w:szCs w:val="24"/>
        </w:rPr>
        <w:t>Поченкову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ргею Васильевичу, депутату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6DD7">
        <w:rPr>
          <w:rFonts w:ascii="Times New Roman" w:hAnsi="Times New Roman"/>
          <w:sz w:val="24"/>
          <w:szCs w:val="24"/>
        </w:rPr>
        <w:t>Саидовой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Ольге Ивановне, заведующей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им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филиалом муниципального бюджетного учреждения культуры «</w:t>
      </w:r>
      <w:proofErr w:type="spellStart"/>
      <w:r w:rsidRPr="00D46DD7">
        <w:rPr>
          <w:rFonts w:ascii="Times New Roman" w:hAnsi="Times New Roman"/>
          <w:sz w:val="24"/>
          <w:szCs w:val="24"/>
        </w:rPr>
        <w:t>Ирбейский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РДК».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 xml:space="preserve">Шульц Наталье Сергеевне, депутату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>5. Установить срок подачи предложений и рекомендаций: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 xml:space="preserve">5.1. организационному комитету публичных слушаний организовать прием предложений и рекомендаций в письменном виде по обсуждаемому вопросу в администрации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овета ежедневно, кроме субботы, воскресенья и праздничных дней с 9-00 до 15-00 часов.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>6. Опубликовать решение в информационном бюллетене «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овета (</w:t>
      </w:r>
      <w:r w:rsidRPr="00D46DD7">
        <w:rPr>
          <w:rFonts w:ascii="Times New Roman" w:hAnsi="Times New Roman"/>
          <w:sz w:val="24"/>
          <w:szCs w:val="24"/>
          <w:lang w:val="en-US"/>
        </w:rPr>
        <w:t>http</w:t>
      </w:r>
      <w:r w:rsidRPr="00D46DD7">
        <w:rPr>
          <w:rFonts w:ascii="Times New Roman" w:hAnsi="Times New Roman"/>
          <w:sz w:val="24"/>
          <w:szCs w:val="24"/>
        </w:rPr>
        <w:t>://</w:t>
      </w:r>
      <w:proofErr w:type="spellStart"/>
      <w:r w:rsidRPr="00D46DD7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D46DD7">
        <w:rPr>
          <w:rFonts w:ascii="Times New Roman" w:hAnsi="Times New Roman"/>
          <w:sz w:val="24"/>
          <w:szCs w:val="24"/>
        </w:rPr>
        <w:t>.</w:t>
      </w:r>
      <w:proofErr w:type="spellStart"/>
      <w:r w:rsidRPr="00D46DD7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D46DD7">
        <w:rPr>
          <w:rFonts w:ascii="Times New Roman" w:hAnsi="Times New Roman"/>
          <w:sz w:val="24"/>
          <w:szCs w:val="24"/>
        </w:rPr>
        <w:t>.</w:t>
      </w:r>
      <w:proofErr w:type="spellStart"/>
      <w:r w:rsidRPr="00D46DD7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D46DD7">
        <w:rPr>
          <w:rFonts w:ascii="Times New Roman" w:hAnsi="Times New Roman"/>
          <w:sz w:val="24"/>
          <w:szCs w:val="24"/>
        </w:rPr>
        <w:t>).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D46DD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6DD7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46DD7">
        <w:rPr>
          <w:rFonts w:ascii="Times New Roman" w:hAnsi="Times New Roman"/>
          <w:sz w:val="24"/>
          <w:szCs w:val="24"/>
        </w:rPr>
        <w:t>Криштопу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С.А.</w:t>
      </w:r>
    </w:p>
    <w:p w:rsidR="00D46DD7" w:rsidRPr="00D46DD7" w:rsidRDefault="00D46DD7" w:rsidP="00D46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>8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D46DD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46DD7">
        <w:rPr>
          <w:rFonts w:ascii="Times New Roman" w:hAnsi="Times New Roman"/>
          <w:sz w:val="24"/>
          <w:szCs w:val="24"/>
        </w:rPr>
        <w:t xml:space="preserve"> вестник».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6DD7" w:rsidRPr="00D46DD7" w:rsidRDefault="00D46DD7" w:rsidP="00D46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DD7" w:rsidRPr="00D46DD7" w:rsidRDefault="00D46DD7" w:rsidP="00D46DD7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46DD7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D46DD7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D46DD7" w:rsidRPr="00D46DD7" w:rsidRDefault="00D46DD7" w:rsidP="00D46DD7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46DD7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D46DD7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D46DD7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6DD7" w:rsidRPr="00D46DD7" w:rsidRDefault="00D46DD7" w:rsidP="00D46DD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46DD7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D46DD7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D46DD7" w:rsidRPr="00D46DD7" w:rsidRDefault="00D46DD7" w:rsidP="00D46DD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DD7" w:rsidRPr="00D46DD7" w:rsidRDefault="00D46DD7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DD7" w:rsidRPr="00D5764D" w:rsidRDefault="00D46DD7" w:rsidP="00D46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D46DD7" w:rsidRPr="00463753" w:rsidTr="00BA57D3">
        <w:tc>
          <w:tcPr>
            <w:tcW w:w="9714" w:type="dxa"/>
          </w:tcPr>
          <w:p w:rsidR="00D46DD7" w:rsidRPr="00463753" w:rsidRDefault="00D46DD7" w:rsidP="00BA5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D46DD7" w:rsidRPr="00463753" w:rsidRDefault="00D46DD7" w:rsidP="00BA5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D46DD7" w:rsidRPr="00463753" w:rsidRDefault="00D46DD7" w:rsidP="00BA5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D46DD7" w:rsidRPr="00463753" w:rsidRDefault="00D46DD7" w:rsidP="00BA5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D46DD7" w:rsidRPr="00463753" w:rsidRDefault="00D46DD7" w:rsidP="00BA57D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D46DD7" w:rsidRPr="00463753" w:rsidRDefault="00D46DD7" w:rsidP="00BA57D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63753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</w:tbl>
    <w:p w:rsidR="00D46DD7" w:rsidRPr="00D46DD7" w:rsidRDefault="00D46DD7" w:rsidP="00D46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753" w:rsidRPr="00463753" w:rsidRDefault="00463753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" w:name="_Hlk112046262"/>
      <w:bookmarkEnd w:id="0"/>
      <w:bookmarkEnd w:id="1"/>
      <w:bookmarkEnd w:id="3"/>
    </w:p>
    <w:sectPr w:rsidR="00463753" w:rsidRPr="00463753" w:rsidSect="00495FCE">
      <w:headerReference w:type="default" r:id="rId10"/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37" w:rsidRDefault="00403637" w:rsidP="00B0115D">
      <w:pPr>
        <w:spacing w:after="0" w:line="240" w:lineRule="auto"/>
      </w:pPr>
      <w:r>
        <w:separator/>
      </w:r>
    </w:p>
  </w:endnote>
  <w:endnote w:type="continuationSeparator" w:id="0">
    <w:p w:rsidR="00403637" w:rsidRDefault="00403637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37" w:rsidRDefault="00403637" w:rsidP="00B0115D">
      <w:pPr>
        <w:spacing w:after="0" w:line="240" w:lineRule="auto"/>
      </w:pPr>
      <w:r>
        <w:separator/>
      </w:r>
    </w:p>
  </w:footnote>
  <w:footnote w:type="continuationSeparator" w:id="0">
    <w:p w:rsidR="00403637" w:rsidRDefault="00403637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D0" w:rsidRPr="00064359" w:rsidRDefault="00FC21D0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B04F59">
      <w:rPr>
        <w:rFonts w:ascii="Times New Roman" w:hAnsi="Times New Roman"/>
        <w:noProof/>
        <w:sz w:val="24"/>
        <w:szCs w:val="24"/>
      </w:rPr>
      <w:t>32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14216A8A"/>
    <w:multiLevelType w:val="hybridMultilevel"/>
    <w:tmpl w:val="FA82D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001877"/>
    <w:multiLevelType w:val="hybridMultilevel"/>
    <w:tmpl w:val="7D96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40DCD"/>
    <w:multiLevelType w:val="hybridMultilevel"/>
    <w:tmpl w:val="8B666BEA"/>
    <w:lvl w:ilvl="0" w:tplc="D3ACF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5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2">
    <w:nsid w:val="40B8259F"/>
    <w:multiLevelType w:val="hybridMultilevel"/>
    <w:tmpl w:val="1108B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E33371"/>
    <w:multiLevelType w:val="hybridMultilevel"/>
    <w:tmpl w:val="6B50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6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2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B82CAC"/>
    <w:multiLevelType w:val="hybridMultilevel"/>
    <w:tmpl w:val="FD461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2216D1"/>
    <w:multiLevelType w:val="hybridMultilevel"/>
    <w:tmpl w:val="9B246218"/>
    <w:lvl w:ilvl="0" w:tplc="4C88947A">
      <w:start w:val="1"/>
      <w:numFmt w:val="decimal"/>
      <w:lvlText w:val="%1)"/>
      <w:lvlJc w:val="left"/>
      <w:pPr>
        <w:ind w:left="1817" w:hanging="108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36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65D0DE3"/>
    <w:multiLevelType w:val="multilevel"/>
    <w:tmpl w:val="5204B97E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76"/>
        </w:tabs>
        <w:ind w:left="487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5521"/>
        </w:tabs>
        <w:ind w:left="552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866"/>
        </w:tabs>
        <w:ind w:left="586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6571"/>
        </w:tabs>
        <w:ind w:left="657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916"/>
        </w:tabs>
        <w:ind w:left="6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621"/>
        </w:tabs>
        <w:ind w:left="762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966"/>
        </w:tabs>
        <w:ind w:left="796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71"/>
        </w:tabs>
        <w:ind w:left="8671" w:hanging="1800"/>
      </w:pPr>
    </w:lvl>
  </w:abstractNum>
  <w:abstractNum w:abstractNumId="38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0C6945"/>
    <w:multiLevelType w:val="hybridMultilevel"/>
    <w:tmpl w:val="846A6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779" w:hanging="49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33"/>
  </w:num>
  <w:num w:numId="5">
    <w:abstractNumId w:val="41"/>
  </w:num>
  <w:num w:numId="6">
    <w:abstractNumId w:val="9"/>
  </w:num>
  <w:num w:numId="7">
    <w:abstractNumId w:val="22"/>
  </w:num>
  <w:num w:numId="8">
    <w:abstractNumId w:val="5"/>
  </w:num>
  <w:num w:numId="9">
    <w:abstractNumId w:val="28"/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0"/>
  </w:num>
  <w:num w:numId="15">
    <w:abstractNumId w:val="36"/>
  </w:num>
  <w:num w:numId="16">
    <w:abstractNumId w:val="18"/>
  </w:num>
  <w:num w:numId="17">
    <w:abstractNumId w:val="40"/>
  </w:num>
  <w:num w:numId="18">
    <w:abstractNumId w:val="10"/>
  </w:num>
  <w:num w:numId="19">
    <w:abstractNumId w:val="8"/>
  </w:num>
  <w:num w:numId="20">
    <w:abstractNumId w:val="29"/>
  </w:num>
  <w:num w:numId="21">
    <w:abstractNumId w:val="19"/>
  </w:num>
  <w:num w:numId="22">
    <w:abstractNumId w:val="20"/>
  </w:num>
  <w:num w:numId="23">
    <w:abstractNumId w:val="21"/>
  </w:num>
  <w:num w:numId="24">
    <w:abstractNumId w:val="2"/>
  </w:num>
  <w:num w:numId="25">
    <w:abstractNumId w:val="13"/>
  </w:num>
  <w:num w:numId="26">
    <w:abstractNumId w:val="32"/>
  </w:num>
  <w:num w:numId="27">
    <w:abstractNumId w:val="39"/>
  </w:num>
  <w:num w:numId="28">
    <w:abstractNumId w:val="17"/>
  </w:num>
  <w:num w:numId="29">
    <w:abstractNumId w:val="34"/>
  </w:num>
  <w:num w:numId="30">
    <w:abstractNumId w:val="15"/>
  </w:num>
  <w:num w:numId="31">
    <w:abstractNumId w:val="7"/>
  </w:num>
  <w:num w:numId="32">
    <w:abstractNumId w:val="0"/>
  </w:num>
  <w:num w:numId="33">
    <w:abstractNumId w:val="38"/>
  </w:num>
  <w:num w:numId="34">
    <w:abstractNumId w:val="25"/>
  </w:num>
  <w:num w:numId="35">
    <w:abstractNumId w:val="6"/>
  </w:num>
  <w:num w:numId="36">
    <w:abstractNumId w:val="1"/>
  </w:num>
  <w:num w:numId="37">
    <w:abstractNumId w:val="3"/>
  </w:num>
  <w:num w:numId="38">
    <w:abstractNumId w:val="16"/>
  </w:num>
  <w:num w:numId="39">
    <w:abstractNumId w:val="31"/>
  </w:num>
  <w:num w:numId="40">
    <w:abstractNumId w:val="26"/>
  </w:num>
  <w:num w:numId="41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4474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39A"/>
    <w:rsid w:val="00071535"/>
    <w:rsid w:val="00076FDE"/>
    <w:rsid w:val="00086B47"/>
    <w:rsid w:val="00087347"/>
    <w:rsid w:val="00090D70"/>
    <w:rsid w:val="0009250A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D2D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27BE"/>
    <w:rsid w:val="001E4AF2"/>
    <w:rsid w:val="001E706F"/>
    <w:rsid w:val="001F36F9"/>
    <w:rsid w:val="001F453D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335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01C75"/>
    <w:rsid w:val="00316601"/>
    <w:rsid w:val="0031698C"/>
    <w:rsid w:val="00320768"/>
    <w:rsid w:val="00320A96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80A01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E5A26"/>
    <w:rsid w:val="003F0B03"/>
    <w:rsid w:val="003F3D2B"/>
    <w:rsid w:val="003F68D6"/>
    <w:rsid w:val="003F7053"/>
    <w:rsid w:val="004017DC"/>
    <w:rsid w:val="00403637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360A5"/>
    <w:rsid w:val="00452419"/>
    <w:rsid w:val="0046000A"/>
    <w:rsid w:val="00461E36"/>
    <w:rsid w:val="00463753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95FCE"/>
    <w:rsid w:val="004A23C4"/>
    <w:rsid w:val="004B15B6"/>
    <w:rsid w:val="004B1E94"/>
    <w:rsid w:val="004B5C47"/>
    <w:rsid w:val="004B629D"/>
    <w:rsid w:val="004C0DB7"/>
    <w:rsid w:val="004C20F7"/>
    <w:rsid w:val="004C7CEE"/>
    <w:rsid w:val="004D2877"/>
    <w:rsid w:val="004D7574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4F5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1A6D"/>
    <w:rsid w:val="006E2B3D"/>
    <w:rsid w:val="006F2AB4"/>
    <w:rsid w:val="006F2FEC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4518"/>
    <w:rsid w:val="00776379"/>
    <w:rsid w:val="00782BE3"/>
    <w:rsid w:val="0078327D"/>
    <w:rsid w:val="0079164E"/>
    <w:rsid w:val="00791B57"/>
    <w:rsid w:val="00792F15"/>
    <w:rsid w:val="007A3D02"/>
    <w:rsid w:val="007B46FC"/>
    <w:rsid w:val="007C1ACB"/>
    <w:rsid w:val="007C1F04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1B0"/>
    <w:rsid w:val="00855AA5"/>
    <w:rsid w:val="00857183"/>
    <w:rsid w:val="00861844"/>
    <w:rsid w:val="00864D01"/>
    <w:rsid w:val="00866D61"/>
    <w:rsid w:val="00871270"/>
    <w:rsid w:val="00874F8D"/>
    <w:rsid w:val="0087652B"/>
    <w:rsid w:val="00881968"/>
    <w:rsid w:val="0089445A"/>
    <w:rsid w:val="00895C66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347E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6F7A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27B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4F59"/>
    <w:rsid w:val="00B0688A"/>
    <w:rsid w:val="00B10622"/>
    <w:rsid w:val="00B12ECF"/>
    <w:rsid w:val="00B13636"/>
    <w:rsid w:val="00B13EE5"/>
    <w:rsid w:val="00B14C6B"/>
    <w:rsid w:val="00B16985"/>
    <w:rsid w:val="00B16A2A"/>
    <w:rsid w:val="00B170EA"/>
    <w:rsid w:val="00B17459"/>
    <w:rsid w:val="00B20279"/>
    <w:rsid w:val="00B210F8"/>
    <w:rsid w:val="00B25FDA"/>
    <w:rsid w:val="00B360BC"/>
    <w:rsid w:val="00B53438"/>
    <w:rsid w:val="00B57E89"/>
    <w:rsid w:val="00B67382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BF50B2"/>
    <w:rsid w:val="00C021AE"/>
    <w:rsid w:val="00C035E0"/>
    <w:rsid w:val="00C0400E"/>
    <w:rsid w:val="00C05CC0"/>
    <w:rsid w:val="00C144A6"/>
    <w:rsid w:val="00C24E03"/>
    <w:rsid w:val="00C32503"/>
    <w:rsid w:val="00C37036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3891"/>
    <w:rsid w:val="00CA446E"/>
    <w:rsid w:val="00CA63B1"/>
    <w:rsid w:val="00CB0CBE"/>
    <w:rsid w:val="00CB2B0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06AF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46DD7"/>
    <w:rsid w:val="00D51872"/>
    <w:rsid w:val="00D5764D"/>
    <w:rsid w:val="00D62A38"/>
    <w:rsid w:val="00D71F5A"/>
    <w:rsid w:val="00D73B67"/>
    <w:rsid w:val="00D8584F"/>
    <w:rsid w:val="00DA2E0D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56B2F"/>
    <w:rsid w:val="00F60254"/>
    <w:rsid w:val="00F613C9"/>
    <w:rsid w:val="00F6714A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21D0"/>
    <w:rsid w:val="00FC5AC4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semiHidden/>
    <w:unhideWhenUsed/>
    <w:rsid w:val="00463753"/>
  </w:style>
  <w:style w:type="table" w:customStyle="1" w:styleId="61">
    <w:name w:val="Сетка таблицы6"/>
    <w:basedOn w:val="a1"/>
    <w:next w:val="a6"/>
    <w:uiPriority w:val="59"/>
    <w:rsid w:val="0046375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3753"/>
  </w:style>
  <w:style w:type="table" w:customStyle="1" w:styleId="7">
    <w:name w:val="Сетка таблицы7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06AFC"/>
  </w:style>
  <w:style w:type="table" w:customStyle="1" w:styleId="8">
    <w:name w:val="Сетка таблицы8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semiHidden/>
    <w:unhideWhenUsed/>
    <w:rsid w:val="00463753"/>
  </w:style>
  <w:style w:type="table" w:customStyle="1" w:styleId="61">
    <w:name w:val="Сетка таблицы6"/>
    <w:basedOn w:val="a1"/>
    <w:next w:val="a6"/>
    <w:uiPriority w:val="59"/>
    <w:rsid w:val="0046375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3753"/>
  </w:style>
  <w:style w:type="table" w:customStyle="1" w:styleId="7">
    <w:name w:val="Сетка таблицы7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06AFC"/>
  </w:style>
  <w:style w:type="table" w:customStyle="1" w:styleId="8">
    <w:name w:val="Сетка таблицы8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umakovo.bd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4013-1E5A-4ED0-99B0-2F19EF5C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98</Words>
  <Characters>5186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60838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6</cp:revision>
  <cp:lastPrinted>2022-03-31T08:13:00Z</cp:lastPrinted>
  <dcterms:created xsi:type="dcterms:W3CDTF">2023-04-24T13:54:00Z</dcterms:created>
  <dcterms:modified xsi:type="dcterms:W3CDTF">2023-04-25T09:44:00Z</dcterms:modified>
</cp:coreProperties>
</file>